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BD" w:rsidRDefault="00697ABD" w:rsidP="00FC3D5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ABD" w:rsidRDefault="00697ABD" w:rsidP="00FC3D5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АНАЛИЗ  РАБОТЫ  МО</w:t>
      </w:r>
    </w:p>
    <w:p w:rsidR="00A021F9" w:rsidRPr="00FC3D50" w:rsidRDefault="00A021F9" w:rsidP="00FC3D5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учителей  гуманитарного  цикла</w:t>
      </w:r>
    </w:p>
    <w:p w:rsidR="00A021F9" w:rsidRPr="00FC3D50" w:rsidRDefault="00A021F9" w:rsidP="00FC3D5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="00473BF2" w:rsidRPr="00FC3D5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FC3D50">
        <w:rPr>
          <w:rFonts w:ascii="Times New Roman" w:eastAsia="Calibri" w:hAnsi="Times New Roman" w:cs="Times New Roman"/>
          <w:b/>
          <w:sz w:val="24"/>
          <w:szCs w:val="24"/>
        </w:rPr>
        <w:t>– 20</w:t>
      </w:r>
      <w:r w:rsidR="00473BF2" w:rsidRPr="00FC3D5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F362A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021F9" w:rsidRPr="00FC3D50" w:rsidRDefault="00A021F9" w:rsidP="00FC3D5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МЕТОДИЧЕСКАЯ ТЕМА ШКОЛЫ:  «Повышение эффективности образовательного процесса через применение современных подходов </w:t>
      </w:r>
      <w:r w:rsidR="00FC3D50">
        <w:rPr>
          <w:rFonts w:ascii="Times New Roman" w:eastAsia="Calibri" w:hAnsi="Times New Roman" w:cs="Times New Roman"/>
          <w:sz w:val="24"/>
          <w:szCs w:val="24"/>
        </w:rPr>
        <w:t>к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="00FC3D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1F9" w:rsidRPr="00FC3D50" w:rsidRDefault="00A021F9" w:rsidP="00FC3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ТЕМА  МО: «Образовательные технологии: современные теории и практика реализации" в условиях перехода на новые образовательные стандарты второго поколения»</w:t>
      </w:r>
      <w:r w:rsidR="00FC3D50">
        <w:rPr>
          <w:rFonts w:ascii="Times New Roman" w:eastAsia="Calibri" w:hAnsi="Times New Roman" w:cs="Times New Roman"/>
          <w:sz w:val="24"/>
          <w:szCs w:val="24"/>
        </w:rPr>
        <w:t>.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21F9" w:rsidRPr="00FC3D50" w:rsidRDefault="00A021F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ЦЕЛЬ: стимулировать профессиональную компетентность и творческую активность учителей гуманитарного цикла в процессе  освоения ими современных подходов к организации и проведению уроков. </w:t>
      </w:r>
    </w:p>
    <w:p w:rsidR="00A021F9" w:rsidRPr="00FC3D50" w:rsidRDefault="00A021F9" w:rsidP="00FC3D5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ОСНОВНЫЕ ЗАДАЧИ:</w:t>
      </w:r>
    </w:p>
    <w:p w:rsidR="00A021F9" w:rsidRPr="00FC3D50" w:rsidRDefault="00FC3D50" w:rsidP="005A54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021F9" w:rsidRPr="00FC3D50">
        <w:rPr>
          <w:rFonts w:ascii="Times New Roman" w:eastAsia="Calibri" w:hAnsi="Times New Roman" w:cs="Times New Roman"/>
          <w:sz w:val="24"/>
          <w:szCs w:val="24"/>
        </w:rPr>
        <w:t>недрение новых технологий в педагогическую деятельность учителей для  раскрытия творческого потенциала уч-ся.</w:t>
      </w:r>
    </w:p>
    <w:p w:rsidR="00A021F9" w:rsidRPr="00FC3D50" w:rsidRDefault="00A021F9" w:rsidP="005A54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Обеспечить высокий методический уровень проведения всех видов занятий.</w:t>
      </w:r>
    </w:p>
    <w:p w:rsidR="00A021F9" w:rsidRPr="00FC3D50" w:rsidRDefault="00A021F9" w:rsidP="005A54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Качественная подготовка уч-ся к сдаче ЕГЭ.</w:t>
      </w:r>
    </w:p>
    <w:p w:rsidR="00A021F9" w:rsidRPr="00FC3D50" w:rsidRDefault="00A021F9" w:rsidP="005A54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валификации учителей.</w:t>
      </w:r>
    </w:p>
    <w:p w:rsidR="00A021F9" w:rsidRPr="00FC3D50" w:rsidRDefault="00A021F9" w:rsidP="005A54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активной гражданской позиции уч</w:t>
      </w:r>
      <w:r w:rsidR="00FC3D50">
        <w:rPr>
          <w:rFonts w:ascii="Times New Roman" w:eastAsia="Calibri" w:hAnsi="Times New Roman" w:cs="Times New Roman"/>
          <w:sz w:val="24"/>
          <w:szCs w:val="24"/>
        </w:rPr>
        <w:t>ащих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ся через усиление роли нравственно-патриотического воспитания на уроках гуманитарного цикла. </w:t>
      </w:r>
    </w:p>
    <w:p w:rsidR="00A021F9" w:rsidRPr="00FC3D50" w:rsidRDefault="00A021F9" w:rsidP="00FC3D5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Default="00A021F9" w:rsidP="00FC3D5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ыло проведено 6 заседаний МО гуманитарного цикла.</w:t>
      </w:r>
    </w:p>
    <w:p w:rsidR="00FC3D50" w:rsidRPr="00FC3D50" w:rsidRDefault="00FC3D50" w:rsidP="00FC3D50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021F9" w:rsidRPr="00FC3D50" w:rsidRDefault="00A021F9" w:rsidP="00FC3D50">
      <w:pPr>
        <w:keepNext/>
        <w:keepLines/>
        <w:spacing w:after="182" w:line="230" w:lineRule="exact"/>
        <w:ind w:left="40" w:hanging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50">
        <w:rPr>
          <w:rFonts w:ascii="Times New Roman" w:eastAsia="Times New Roman" w:hAnsi="Times New Roman" w:cs="Times New Roman"/>
          <w:b/>
          <w:sz w:val="24"/>
          <w:szCs w:val="24"/>
        </w:rPr>
        <w:t>Проведение открытых уроков, зональных ме</w:t>
      </w:r>
      <w:r w:rsidR="00FC3D50">
        <w:rPr>
          <w:rFonts w:ascii="Times New Roman" w:eastAsia="Times New Roman" w:hAnsi="Times New Roman" w:cs="Times New Roman"/>
          <w:b/>
          <w:sz w:val="24"/>
          <w:szCs w:val="24"/>
        </w:rPr>
        <w:t>роприятий и их результативность</w:t>
      </w:r>
    </w:p>
    <w:p w:rsidR="00A021F9" w:rsidRPr="009119D4" w:rsidRDefault="00FC3D50" w:rsidP="00FC3D50">
      <w:pPr>
        <w:keepNext/>
        <w:keepLines/>
        <w:spacing w:after="182" w:line="230" w:lineRule="exact"/>
        <w:ind w:left="40"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9119D4">
        <w:rPr>
          <w:rFonts w:ascii="Times New Roman" w:eastAsia="Times New Roman" w:hAnsi="Times New Roman" w:cs="Times New Roman"/>
          <w:b/>
          <w:sz w:val="24"/>
          <w:szCs w:val="24"/>
        </w:rPr>
        <w:t>Олимпиады</w:t>
      </w:r>
    </w:p>
    <w:p w:rsidR="00A021F9" w:rsidRPr="00FC3D50" w:rsidRDefault="00D75560" w:rsidP="00FC3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В течение 1 четверти </w:t>
      </w:r>
      <w:r w:rsidR="00A021F9" w:rsidRPr="00FC3D50">
        <w:rPr>
          <w:rFonts w:ascii="Times New Roman" w:eastAsia="Calibri" w:hAnsi="Times New Roman" w:cs="Times New Roman"/>
          <w:sz w:val="24"/>
          <w:szCs w:val="24"/>
        </w:rPr>
        <w:t>201</w:t>
      </w:r>
      <w:r w:rsidR="00473BF2" w:rsidRPr="00FC3D50">
        <w:rPr>
          <w:rFonts w:ascii="Times New Roman" w:eastAsia="Calibri" w:hAnsi="Times New Roman" w:cs="Times New Roman"/>
          <w:sz w:val="24"/>
          <w:szCs w:val="24"/>
        </w:rPr>
        <w:t>9</w:t>
      </w:r>
      <w:r w:rsidR="00A021F9" w:rsidRPr="00FC3D50">
        <w:rPr>
          <w:rFonts w:ascii="Times New Roman" w:eastAsia="Calibri" w:hAnsi="Times New Roman" w:cs="Times New Roman"/>
          <w:sz w:val="24"/>
          <w:szCs w:val="24"/>
        </w:rPr>
        <w:t>-20</w:t>
      </w:r>
      <w:r w:rsidR="00473BF2" w:rsidRPr="00FC3D50">
        <w:rPr>
          <w:rFonts w:ascii="Times New Roman" w:eastAsia="Calibri" w:hAnsi="Times New Roman" w:cs="Times New Roman"/>
          <w:sz w:val="24"/>
          <w:szCs w:val="24"/>
        </w:rPr>
        <w:t>20</w:t>
      </w:r>
      <w:r w:rsidR="00FC3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1F9" w:rsidRPr="00FC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</w:t>
      </w:r>
      <w:r w:rsidR="00FC3D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021F9" w:rsidRPr="00FC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ён школьный этап Всероссийской предметной олимпиады.</w:t>
      </w:r>
    </w:p>
    <w:p w:rsidR="00890488" w:rsidRDefault="00A021F9" w:rsidP="00FC3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первом (школьном) туре приняли участие </w:t>
      </w:r>
      <w:r w:rsidRPr="00FC3D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-11 классов</w:t>
      </w:r>
      <w:r w:rsidRPr="00FC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бровольной основе</w:t>
      </w:r>
      <w:r w:rsidRPr="00FC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1F9" w:rsidRDefault="00A021F9" w:rsidP="00FC3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районном туре допуска</w:t>
      </w:r>
      <w:r w:rsidR="00FC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ь </w:t>
      </w:r>
      <w:r w:rsidRPr="00FC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выполнившие не менее  50% работы  школьной олимпиады) и призеры (следующие в рейтинговой таблице за победителями)</w:t>
      </w:r>
      <w:r w:rsidR="0026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. ПРИЛОЖЕНИЕ 1</w:t>
      </w:r>
    </w:p>
    <w:p w:rsidR="00FC3D50" w:rsidRDefault="00FC3D50" w:rsidP="00FC3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33"/>
        <w:gridCol w:w="1595"/>
        <w:gridCol w:w="2835"/>
        <w:gridCol w:w="1444"/>
        <w:gridCol w:w="2605"/>
      </w:tblGrid>
      <w:tr w:rsidR="003578CE" w:rsidTr="00E727AC">
        <w:tc>
          <w:tcPr>
            <w:tcW w:w="2233" w:type="dxa"/>
          </w:tcPr>
          <w:p w:rsidR="006C3670" w:rsidRPr="006C3670" w:rsidRDefault="006C3670" w:rsidP="006C3670">
            <w:pPr>
              <w:autoSpaceDE w:val="0"/>
              <w:autoSpaceDN w:val="0"/>
              <w:adjustRightInd w:val="0"/>
              <w:ind w:left="176" w:firstLine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6C3670" w:rsidRPr="006C3670" w:rsidRDefault="006C3670" w:rsidP="00FC3D50">
            <w:pPr>
              <w:autoSpaceDE w:val="0"/>
              <w:autoSpaceDN w:val="0"/>
              <w:adjustRightInd w:val="0"/>
              <w:ind w:left="124" w:hanging="14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36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бедители, призе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3670" w:rsidRPr="006C3670" w:rsidRDefault="006C3670" w:rsidP="00FC3D50">
            <w:pPr>
              <w:autoSpaceDE w:val="0"/>
              <w:autoSpaceDN w:val="0"/>
              <w:adjustRightInd w:val="0"/>
              <w:ind w:left="124" w:hanging="14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36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C3670" w:rsidRPr="006C3670" w:rsidRDefault="006C3670" w:rsidP="00FC3D50">
            <w:pPr>
              <w:autoSpaceDE w:val="0"/>
              <w:autoSpaceDN w:val="0"/>
              <w:adjustRightInd w:val="0"/>
              <w:ind w:left="106" w:firstLine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36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6C3670" w:rsidRPr="006C3670" w:rsidRDefault="006C3670" w:rsidP="006C3670">
            <w:pPr>
              <w:autoSpaceDE w:val="0"/>
              <w:autoSpaceDN w:val="0"/>
              <w:adjustRightInd w:val="0"/>
              <w:ind w:left="8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367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E727AC" w:rsidTr="00E727AC"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E727AC" w:rsidRPr="00B769EE" w:rsidRDefault="00E727AC" w:rsidP="006C3670">
            <w:pPr>
              <w:autoSpaceDE w:val="0"/>
              <w:autoSpaceDN w:val="0"/>
              <w:adjustRightInd w:val="0"/>
              <w:ind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E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  <w:tcBorders>
              <w:top w:val="single" w:sz="4" w:space="0" w:color="auto"/>
              <w:right w:val="single" w:sz="4" w:space="0" w:color="auto"/>
            </w:tcBorders>
          </w:tcPr>
          <w:p w:rsidR="00E727AC" w:rsidRDefault="00E727AC" w:rsidP="00E727A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.</w:t>
            </w:r>
          </w:p>
        </w:tc>
        <w:tc>
          <w:tcPr>
            <w:tcW w:w="1444" w:type="dxa"/>
          </w:tcPr>
          <w:p w:rsidR="00E727AC" w:rsidRDefault="00E727AC" w:rsidP="003578C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8б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E727AC" w:rsidRDefault="00E727AC" w:rsidP="00E727AC">
            <w:pPr>
              <w:autoSpaceDE w:val="0"/>
              <w:autoSpaceDN w:val="0"/>
              <w:adjustRightInd w:val="0"/>
              <w:ind w:left="149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левина Т.З.</w:t>
            </w:r>
          </w:p>
        </w:tc>
      </w:tr>
      <w:tr w:rsidR="00E727AC" w:rsidTr="003578CE">
        <w:tc>
          <w:tcPr>
            <w:tcW w:w="2233" w:type="dxa"/>
            <w:vMerge/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E727AC" w:rsidRDefault="00E727AC" w:rsidP="00B769E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Default="00E727AC" w:rsidP="006C367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Жилякова О.В.</w:t>
            </w:r>
          </w:p>
        </w:tc>
        <w:tc>
          <w:tcPr>
            <w:tcW w:w="1444" w:type="dxa"/>
          </w:tcPr>
          <w:p w:rsidR="00E727AC" w:rsidRDefault="00E727AC" w:rsidP="006C367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11</w:t>
            </w:r>
          </w:p>
        </w:tc>
        <w:tc>
          <w:tcPr>
            <w:tcW w:w="2605" w:type="dxa"/>
          </w:tcPr>
          <w:p w:rsidR="00E727AC" w:rsidRPr="006C3670" w:rsidRDefault="00E727AC" w:rsidP="006C3670">
            <w:pPr>
              <w:autoSpaceDE w:val="0"/>
              <w:autoSpaceDN w:val="0"/>
              <w:adjustRightInd w:val="0"/>
              <w:ind w:left="149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3670">
              <w:rPr>
                <w:rFonts w:ascii="Times New Roman" w:hAnsi="Times New Roman"/>
                <w:sz w:val="24"/>
                <w:szCs w:val="24"/>
              </w:rPr>
              <w:t>Шиханова М.В.</w:t>
            </w:r>
          </w:p>
        </w:tc>
      </w:tr>
      <w:tr w:rsidR="00E727AC" w:rsidTr="003578CE">
        <w:tc>
          <w:tcPr>
            <w:tcW w:w="2233" w:type="dxa"/>
            <w:vMerge/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727AC" w:rsidRDefault="00E727AC" w:rsidP="00B76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Default="00E727AC" w:rsidP="0055278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Селивер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444" w:type="dxa"/>
          </w:tcPr>
          <w:p w:rsidR="00E727AC" w:rsidRDefault="00E727AC" w:rsidP="0055278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2605" w:type="dxa"/>
          </w:tcPr>
          <w:p w:rsidR="00E727AC" w:rsidRPr="006C3670" w:rsidRDefault="00E727AC" w:rsidP="00E727AC">
            <w:pPr>
              <w:autoSpaceDE w:val="0"/>
              <w:autoSpaceDN w:val="0"/>
              <w:adjustRightInd w:val="0"/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левина Т.З.</w:t>
            </w:r>
          </w:p>
        </w:tc>
      </w:tr>
      <w:tr w:rsidR="00E727AC" w:rsidTr="003578CE">
        <w:tc>
          <w:tcPr>
            <w:tcW w:w="2233" w:type="dxa"/>
            <w:vMerge w:val="restart"/>
          </w:tcPr>
          <w:p w:rsidR="00E727AC" w:rsidRDefault="00E727AC" w:rsidP="00B769E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E727AC" w:rsidRDefault="00E727AC" w:rsidP="00B769E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Default="00E727AC" w:rsidP="00D742C3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Селивер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444" w:type="dxa"/>
          </w:tcPr>
          <w:p w:rsidR="00E727AC" w:rsidRDefault="00E727AC" w:rsidP="00D742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2605" w:type="dxa"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левина Т.З.</w:t>
            </w:r>
          </w:p>
        </w:tc>
      </w:tr>
      <w:tr w:rsidR="00E727AC" w:rsidTr="003578CE">
        <w:tc>
          <w:tcPr>
            <w:tcW w:w="2233" w:type="dxa"/>
            <w:vMerge/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Default="00E727AC" w:rsidP="00D742C3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Шрейдер Д.А.</w:t>
            </w:r>
          </w:p>
        </w:tc>
        <w:tc>
          <w:tcPr>
            <w:tcW w:w="1444" w:type="dxa"/>
          </w:tcPr>
          <w:p w:rsidR="00E727AC" w:rsidRDefault="00E727AC" w:rsidP="00D742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605" w:type="dxa"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ева Л.Р</w:t>
            </w:r>
          </w:p>
        </w:tc>
      </w:tr>
      <w:tr w:rsidR="00E727AC" w:rsidTr="003578CE">
        <w:tc>
          <w:tcPr>
            <w:tcW w:w="2233" w:type="dxa"/>
          </w:tcPr>
          <w:p w:rsidR="00E727AC" w:rsidRPr="00B769EE" w:rsidRDefault="00E727AC" w:rsidP="00B769E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9E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E727AC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Шероухова Е.С.</w:t>
            </w:r>
          </w:p>
        </w:tc>
        <w:tc>
          <w:tcPr>
            <w:tcW w:w="1444" w:type="dxa"/>
          </w:tcPr>
          <w:p w:rsidR="00E727AC" w:rsidRDefault="00E727AC" w:rsidP="003578CE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 w:val="restart"/>
          </w:tcPr>
          <w:p w:rsidR="00E727AC" w:rsidRPr="003578CE" w:rsidRDefault="00E727AC" w:rsidP="003578CE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3578CE">
              <w:rPr>
                <w:rFonts w:ascii="Times New Roman" w:hAnsi="Times New Roman"/>
                <w:sz w:val="24"/>
                <w:szCs w:val="24"/>
              </w:rPr>
              <w:t>Алексеева Т.А.</w:t>
            </w:r>
          </w:p>
        </w:tc>
      </w:tr>
      <w:tr w:rsidR="00E727AC" w:rsidTr="003578CE">
        <w:tc>
          <w:tcPr>
            <w:tcW w:w="2233" w:type="dxa"/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Язева А.А.</w:t>
            </w:r>
          </w:p>
        </w:tc>
        <w:tc>
          <w:tcPr>
            <w:tcW w:w="1444" w:type="dxa"/>
          </w:tcPr>
          <w:p w:rsidR="00E727AC" w:rsidRDefault="00E727AC" w:rsidP="003578CE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AC" w:rsidTr="003578CE">
        <w:tc>
          <w:tcPr>
            <w:tcW w:w="2233" w:type="dxa"/>
            <w:vMerge w:val="restart"/>
          </w:tcPr>
          <w:p w:rsidR="00E727AC" w:rsidRPr="003578CE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8C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E727AC" w:rsidRDefault="00E727AC" w:rsidP="003578C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Жилякова О.В.</w:t>
            </w:r>
          </w:p>
        </w:tc>
        <w:tc>
          <w:tcPr>
            <w:tcW w:w="1444" w:type="dxa"/>
          </w:tcPr>
          <w:p w:rsidR="00E727AC" w:rsidRDefault="00E727AC" w:rsidP="00D742C3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 w:val="restart"/>
          </w:tcPr>
          <w:p w:rsidR="00E727AC" w:rsidRDefault="00E727AC" w:rsidP="003578CE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C3D50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</w:tr>
      <w:tr w:rsidR="00E727AC" w:rsidTr="003578CE">
        <w:tc>
          <w:tcPr>
            <w:tcW w:w="2233" w:type="dxa"/>
            <w:vMerge/>
          </w:tcPr>
          <w:p w:rsidR="00E727AC" w:rsidRPr="003578CE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1444" w:type="dxa"/>
          </w:tcPr>
          <w:p w:rsidR="00E727AC" w:rsidRDefault="00E727AC" w:rsidP="00D742C3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AC" w:rsidTr="003578CE">
        <w:tc>
          <w:tcPr>
            <w:tcW w:w="2233" w:type="dxa"/>
            <w:vMerge w:val="restart"/>
          </w:tcPr>
          <w:p w:rsidR="00E727AC" w:rsidRPr="003578CE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8C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E727AC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Шероухова Е.С.</w:t>
            </w:r>
          </w:p>
        </w:tc>
        <w:tc>
          <w:tcPr>
            <w:tcW w:w="1444" w:type="dxa"/>
          </w:tcPr>
          <w:p w:rsidR="00E727AC" w:rsidRDefault="00E727AC" w:rsidP="00D742C3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AC" w:rsidTr="003578CE">
        <w:tc>
          <w:tcPr>
            <w:tcW w:w="2233" w:type="dxa"/>
            <w:vMerge/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E727AC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1444" w:type="dxa"/>
          </w:tcPr>
          <w:p w:rsidR="00E727AC" w:rsidRDefault="00E727AC" w:rsidP="00D742C3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AC" w:rsidTr="003578CE">
        <w:tc>
          <w:tcPr>
            <w:tcW w:w="2233" w:type="dxa"/>
            <w:vMerge/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Язева А.А.</w:t>
            </w:r>
          </w:p>
        </w:tc>
        <w:tc>
          <w:tcPr>
            <w:tcW w:w="1444" w:type="dxa"/>
          </w:tcPr>
          <w:p w:rsidR="00E727AC" w:rsidRDefault="00E727AC" w:rsidP="00D742C3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AC" w:rsidTr="003578CE">
        <w:tc>
          <w:tcPr>
            <w:tcW w:w="2233" w:type="dxa"/>
          </w:tcPr>
          <w:p w:rsidR="00E727AC" w:rsidRDefault="00E727AC" w:rsidP="003578C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E727AC" w:rsidRDefault="00E727AC" w:rsidP="00FC3D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7AC" w:rsidRPr="00FC3D50" w:rsidRDefault="00E727AC" w:rsidP="00D742C3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50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1444" w:type="dxa"/>
          </w:tcPr>
          <w:p w:rsidR="00E727AC" w:rsidRDefault="00E727AC" w:rsidP="00D742C3">
            <w:pPr>
              <w:tabs>
                <w:tab w:val="left" w:pos="657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E3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  <w:vMerge/>
          </w:tcPr>
          <w:p w:rsidR="00E727AC" w:rsidRDefault="00E727AC" w:rsidP="00D742C3">
            <w:pPr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D50" w:rsidRDefault="00FC3D50" w:rsidP="00FC3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6B1" w:rsidRDefault="00EE26B1" w:rsidP="00FC3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6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муниципальном этапе Всероссийской олимпиады школь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, но победителей и призеров не было (по русскому языку: Быкова Е.- уч. Пелевина Т.З.,  по литературе: Селиверствов А., Быкова Е.- уч. Пелевина Т.З.; </w:t>
      </w:r>
      <w:r w:rsidRPr="00FC3D50">
        <w:rPr>
          <w:rFonts w:ascii="Times New Roman" w:hAnsi="Times New Roman" w:cs="Times New Roman"/>
          <w:sz w:val="24"/>
          <w:szCs w:val="24"/>
        </w:rPr>
        <w:t>Юсифова Ю.Р.</w:t>
      </w:r>
      <w:r>
        <w:rPr>
          <w:rFonts w:ascii="Times New Roman" w:hAnsi="Times New Roman" w:cs="Times New Roman"/>
          <w:sz w:val="24"/>
          <w:szCs w:val="24"/>
        </w:rPr>
        <w:t xml:space="preserve"> – уч. Шиханова М.В.; по истории: </w:t>
      </w:r>
      <w:r w:rsidRPr="00FC3D50">
        <w:rPr>
          <w:rFonts w:ascii="Times New Roman" w:hAnsi="Times New Roman" w:cs="Times New Roman"/>
          <w:sz w:val="24"/>
          <w:szCs w:val="24"/>
        </w:rPr>
        <w:t>Иванова П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3D50">
        <w:rPr>
          <w:rFonts w:ascii="Times New Roman" w:hAnsi="Times New Roman" w:cs="Times New Roman"/>
          <w:sz w:val="24"/>
          <w:szCs w:val="24"/>
        </w:rPr>
        <w:t>Лапин И.А.</w:t>
      </w:r>
      <w:r>
        <w:rPr>
          <w:rFonts w:ascii="Times New Roman" w:hAnsi="Times New Roman" w:cs="Times New Roman"/>
          <w:sz w:val="24"/>
          <w:szCs w:val="24"/>
        </w:rPr>
        <w:t xml:space="preserve"> – уч. Чекина И.С.; по праву: </w:t>
      </w:r>
      <w:r w:rsidRPr="00FC3D50">
        <w:rPr>
          <w:rFonts w:ascii="Times New Roman" w:hAnsi="Times New Roman" w:cs="Times New Roman"/>
          <w:sz w:val="24"/>
          <w:szCs w:val="24"/>
        </w:rPr>
        <w:t>Шероухова Е.С.</w:t>
      </w:r>
      <w:r>
        <w:rPr>
          <w:rFonts w:ascii="Times New Roman" w:hAnsi="Times New Roman" w:cs="Times New Roman"/>
          <w:sz w:val="24"/>
          <w:szCs w:val="24"/>
        </w:rPr>
        <w:t xml:space="preserve"> – уч. Чекина И.С.</w:t>
      </w:r>
      <w:r w:rsidR="005D468A">
        <w:rPr>
          <w:rFonts w:ascii="Times New Roman" w:hAnsi="Times New Roman" w:cs="Times New Roman"/>
          <w:sz w:val="24"/>
          <w:szCs w:val="24"/>
        </w:rPr>
        <w:t>).</w:t>
      </w:r>
    </w:p>
    <w:p w:rsidR="005D4DEA" w:rsidRPr="00FC3D50" w:rsidRDefault="00EE26B1" w:rsidP="005D4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Осенью учащиеся 9-10 кл. под руководством учителей Кирпичевой Л.Р. и Шихановой М.В. </w:t>
      </w:r>
      <w:r w:rsidR="005D4DEA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5D4DEA" w:rsidRPr="00FC3D5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D4DEA">
        <w:rPr>
          <w:rFonts w:ascii="Times New Roman" w:eastAsia="Calibri" w:hAnsi="Times New Roman" w:cs="Times New Roman"/>
          <w:sz w:val="24"/>
          <w:szCs w:val="24"/>
        </w:rPr>
        <w:t xml:space="preserve">школьном туре </w:t>
      </w:r>
      <w:r w:rsidR="005D4DEA" w:rsidRPr="00FC3D50">
        <w:rPr>
          <w:rFonts w:ascii="Times New Roman" w:eastAsia="Calibri" w:hAnsi="Times New Roman" w:cs="Times New Roman"/>
          <w:sz w:val="24"/>
          <w:szCs w:val="24"/>
        </w:rPr>
        <w:t>открытой всероссийской олимпиад</w:t>
      </w:r>
      <w:r w:rsidR="005D4DEA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5D4DEA"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«Наше наследие»</w:t>
      </w:r>
      <w:r w:rsidR="005D4D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в</w:t>
      </w:r>
      <w:r w:rsidR="005D4DEA" w:rsidRPr="00FC3D50">
        <w:rPr>
          <w:rFonts w:ascii="Times New Roman" w:eastAsia="Calibri" w:hAnsi="Times New Roman" w:cs="Times New Roman"/>
          <w:sz w:val="24"/>
          <w:szCs w:val="24"/>
        </w:rPr>
        <w:t>се участники   получили грамоты о победе в олимпиаде</w:t>
      </w:r>
      <w:r w:rsidR="005D4DEA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5D4DEA" w:rsidRPr="00FC3D50">
        <w:rPr>
          <w:rFonts w:ascii="Times New Roman" w:eastAsia="Calibri" w:hAnsi="Times New Roman" w:cs="Times New Roman"/>
          <w:sz w:val="24"/>
          <w:szCs w:val="24"/>
        </w:rPr>
        <w:t xml:space="preserve">участие во всероссийской олимпиаде </w:t>
      </w:r>
      <w:r w:rsidR="005D4DEA"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«Не боимся мы ГИА»</w:t>
      </w:r>
      <w:r w:rsidR="005D4D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5D4DEA" w:rsidRPr="00FC3D50">
        <w:rPr>
          <w:rFonts w:ascii="Times New Roman" w:eastAsia="Calibri" w:hAnsi="Times New Roman" w:cs="Times New Roman"/>
          <w:i/>
          <w:sz w:val="24"/>
          <w:szCs w:val="24"/>
        </w:rPr>
        <w:t>Коршунов Даниил,</w:t>
      </w:r>
      <w:r w:rsidR="005D4DEA" w:rsidRPr="00FC3D50">
        <w:rPr>
          <w:rFonts w:ascii="Times New Roman" w:eastAsia="Calibri" w:hAnsi="Times New Roman" w:cs="Times New Roman"/>
          <w:sz w:val="24"/>
          <w:szCs w:val="24"/>
        </w:rPr>
        <w:t xml:space="preserve"> 9 кл</w:t>
      </w:r>
      <w:r w:rsidR="005D4DEA">
        <w:rPr>
          <w:rFonts w:ascii="Times New Roman" w:eastAsia="Calibri" w:hAnsi="Times New Roman" w:cs="Times New Roman"/>
          <w:sz w:val="24"/>
          <w:szCs w:val="24"/>
        </w:rPr>
        <w:t>. занял 1 место</w:t>
      </w:r>
      <w:r w:rsidR="005D4DEA" w:rsidRPr="00FC3D50">
        <w:rPr>
          <w:rFonts w:ascii="Times New Roman" w:eastAsia="Calibri" w:hAnsi="Times New Roman" w:cs="Times New Roman"/>
          <w:sz w:val="24"/>
          <w:szCs w:val="24"/>
        </w:rPr>
        <w:t xml:space="preserve"> (учитель  </w:t>
      </w:r>
      <w:r w:rsidR="005D4DEA" w:rsidRPr="005D468A">
        <w:rPr>
          <w:rFonts w:ascii="Times New Roman" w:eastAsia="Calibri" w:hAnsi="Times New Roman" w:cs="Times New Roman"/>
          <w:sz w:val="24"/>
          <w:szCs w:val="24"/>
        </w:rPr>
        <w:t>Кирпичева Л.Р.)</w:t>
      </w:r>
      <w:r w:rsidR="005D468A" w:rsidRPr="005D468A">
        <w:rPr>
          <w:rFonts w:ascii="Times New Roman" w:eastAsia="Calibri" w:hAnsi="Times New Roman" w:cs="Times New Roman"/>
          <w:sz w:val="24"/>
          <w:szCs w:val="24"/>
        </w:rPr>
        <w:t>,</w:t>
      </w:r>
      <w:r w:rsidR="005D468A">
        <w:rPr>
          <w:rFonts w:ascii="Times New Roman" w:eastAsia="Calibri" w:hAnsi="Times New Roman" w:cs="Times New Roman"/>
          <w:sz w:val="24"/>
          <w:szCs w:val="24"/>
        </w:rPr>
        <w:t xml:space="preserve"> в декабре под руководством Чекиной И.С. - </w:t>
      </w:r>
      <w:r w:rsidR="005D468A" w:rsidRPr="00FC3D50">
        <w:rPr>
          <w:rFonts w:ascii="Times New Roman" w:hAnsi="Times New Roman" w:cs="Times New Roman"/>
          <w:sz w:val="24"/>
          <w:szCs w:val="24"/>
        </w:rPr>
        <w:t xml:space="preserve">участие во всероссийской олимпиаде </w:t>
      </w:r>
      <w:r w:rsidR="005D468A" w:rsidRPr="00FC3D50">
        <w:rPr>
          <w:rFonts w:ascii="Times New Roman" w:hAnsi="Times New Roman" w:cs="Times New Roman"/>
          <w:b/>
          <w:i/>
          <w:sz w:val="24"/>
          <w:szCs w:val="24"/>
        </w:rPr>
        <w:t>«Человек и экономика»</w:t>
      </w:r>
      <w:r w:rsidR="005D4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468A" w:rsidRPr="005D468A">
        <w:rPr>
          <w:rFonts w:ascii="Times New Roman" w:hAnsi="Times New Roman" w:cs="Times New Roman"/>
          <w:i/>
          <w:sz w:val="24"/>
          <w:szCs w:val="24"/>
        </w:rPr>
        <w:t>(2 человека получили сертификаты)</w:t>
      </w:r>
      <w:r w:rsidR="005D468A">
        <w:rPr>
          <w:rFonts w:ascii="Times New Roman" w:hAnsi="Times New Roman" w:cs="Times New Roman"/>
          <w:b/>
          <w:i/>
          <w:sz w:val="24"/>
          <w:szCs w:val="24"/>
        </w:rPr>
        <w:t xml:space="preserve"> и  </w:t>
      </w:r>
      <w:r w:rsidR="005D468A" w:rsidRPr="00FC3D50">
        <w:rPr>
          <w:rFonts w:ascii="Times New Roman" w:hAnsi="Times New Roman" w:cs="Times New Roman"/>
          <w:sz w:val="24"/>
          <w:szCs w:val="24"/>
        </w:rPr>
        <w:t xml:space="preserve">во всероссийской олимпиаде </w:t>
      </w:r>
      <w:r w:rsidR="005D468A" w:rsidRPr="00FC3D50">
        <w:rPr>
          <w:rFonts w:ascii="Times New Roman" w:hAnsi="Times New Roman" w:cs="Times New Roman"/>
          <w:b/>
          <w:i/>
          <w:sz w:val="24"/>
          <w:szCs w:val="24"/>
        </w:rPr>
        <w:t>«Политические репрессии в СССР»</w:t>
      </w:r>
      <w:r w:rsidR="005D4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468A" w:rsidRPr="005D468A">
        <w:rPr>
          <w:rFonts w:ascii="Times New Roman" w:hAnsi="Times New Roman" w:cs="Times New Roman"/>
          <w:i/>
          <w:sz w:val="24"/>
          <w:szCs w:val="24"/>
        </w:rPr>
        <w:t>(</w:t>
      </w:r>
      <w:r w:rsidR="005D468A">
        <w:rPr>
          <w:rFonts w:ascii="Times New Roman" w:hAnsi="Times New Roman" w:cs="Times New Roman"/>
          <w:i/>
          <w:sz w:val="24"/>
          <w:szCs w:val="24"/>
        </w:rPr>
        <w:t>1</w:t>
      </w:r>
      <w:r w:rsidR="005D468A" w:rsidRPr="005D468A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5D4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68A" w:rsidRPr="005D468A">
        <w:rPr>
          <w:rFonts w:ascii="Times New Roman" w:hAnsi="Times New Roman" w:cs="Times New Roman"/>
          <w:i/>
          <w:sz w:val="24"/>
          <w:szCs w:val="24"/>
        </w:rPr>
        <w:t>получил</w:t>
      </w:r>
      <w:r w:rsidR="005D4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68A" w:rsidRPr="005D468A">
        <w:rPr>
          <w:rFonts w:ascii="Times New Roman" w:hAnsi="Times New Roman" w:cs="Times New Roman"/>
          <w:i/>
          <w:sz w:val="24"/>
          <w:szCs w:val="24"/>
        </w:rPr>
        <w:t>сертификат</w:t>
      </w:r>
      <w:r w:rsidR="005D468A">
        <w:rPr>
          <w:rFonts w:ascii="Times New Roman" w:hAnsi="Times New Roman" w:cs="Times New Roman"/>
          <w:i/>
          <w:sz w:val="24"/>
          <w:szCs w:val="24"/>
        </w:rPr>
        <w:t>).</w:t>
      </w:r>
    </w:p>
    <w:p w:rsidR="00A021F9" w:rsidRDefault="00A021F9" w:rsidP="005D4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    Учителя нашего МО (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ирпичева Л.Р., Шиханова М.В. и Попова Н.И.)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вместе с учащимися принимают участие и во всероссийских дистанционных олимпиадах и конкурсах, показывая при этом неплохие результаты и занимая призовые места.</w:t>
      </w:r>
    </w:p>
    <w:p w:rsidR="00893F07" w:rsidRDefault="00893F07" w:rsidP="005D4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В 2019-2020   учебном году педагоги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(Шиханова М.В., Кирпичева Л.Р.)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вместе с учащимися нашей школы приняли участие во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Всероссийском предметном тестировании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по русскому  языку.</w:t>
      </w:r>
    </w:p>
    <w:p w:rsidR="00A500BE" w:rsidRPr="00FC3D50" w:rsidRDefault="00A500BE" w:rsidP="005D4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2C3" w:rsidRDefault="00D742C3" w:rsidP="005D46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119D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общение опыта работы</w:t>
      </w:r>
      <w:r w:rsidR="001372C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публикации</w:t>
      </w:r>
    </w:p>
    <w:p w:rsidR="009119D4" w:rsidRPr="009119D4" w:rsidRDefault="009119D4" w:rsidP="005D46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742C3" w:rsidRDefault="005D17D3" w:rsidP="005D468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рамках проекта «Мультиурок» обобщен опыт работы </w:t>
      </w:r>
      <w:r w:rsidRPr="005D17D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левиной Т.З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09.01.2020 ВТ №1058446).</w:t>
      </w:r>
    </w:p>
    <w:p w:rsidR="001372C9" w:rsidRPr="00E4098D" w:rsidRDefault="001372C9" w:rsidP="001372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98D">
        <w:rPr>
          <w:rFonts w:ascii="Times New Roman" w:eastAsia="Calibri" w:hAnsi="Times New Roman" w:cs="Times New Roman"/>
          <w:i/>
          <w:sz w:val="24"/>
          <w:szCs w:val="24"/>
        </w:rPr>
        <w:t>Публикации</w:t>
      </w:r>
      <w:r w:rsidR="00E4098D" w:rsidRPr="00E4098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372C9" w:rsidRPr="001372C9" w:rsidRDefault="00E4098D" w:rsidP="00E409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372C9" w:rsidRPr="001372C9">
        <w:rPr>
          <w:rFonts w:ascii="Times New Roman" w:eastAsia="Times New Roman" w:hAnsi="Times New Roman" w:cs="Times New Roman"/>
          <w:sz w:val="24"/>
          <w:szCs w:val="24"/>
        </w:rPr>
        <w:t xml:space="preserve">Публикации на школьном сайте (разделы: «Программно-методическое обеспечение», «Странички учителей», «Разработки уроков», «Методическая работа»): </w:t>
      </w:r>
      <w:r w:rsidR="001372C9" w:rsidRPr="001372C9">
        <w:rPr>
          <w:rFonts w:ascii="Times New Roman" w:eastAsia="Times New Roman" w:hAnsi="Times New Roman" w:cs="Times New Roman"/>
          <w:b/>
          <w:i/>
          <w:sz w:val="24"/>
          <w:szCs w:val="24"/>
        </w:rPr>
        <w:t>Пелевина Т.З., Кирпичева Л.Р., Власова Г.В, Попова Н.И, Шиханова М.В</w:t>
      </w:r>
    </w:p>
    <w:p w:rsidR="001372C9" w:rsidRPr="001372C9" w:rsidRDefault="00E4098D" w:rsidP="00E4098D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72C9" w:rsidRPr="00E4098D">
        <w:rPr>
          <w:rFonts w:ascii="Times New Roman" w:eastAsia="Times New Roman" w:hAnsi="Times New Roman" w:cs="Times New Roman"/>
          <w:sz w:val="24"/>
          <w:szCs w:val="24"/>
        </w:rPr>
        <w:t>Публикации на сайте «Мультиурок»</w:t>
      </w:r>
      <w:r w:rsidR="001372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Пелевина Т.З. </w:t>
      </w:r>
    </w:p>
    <w:p w:rsidR="001372C9" w:rsidRDefault="00E4098D" w:rsidP="00E4098D">
      <w:pPr>
        <w:pStyle w:val="a4"/>
        <w:tabs>
          <w:tab w:val="num" w:pos="720"/>
        </w:tabs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72C9">
        <w:rPr>
          <w:rFonts w:ascii="Times New Roman" w:hAnsi="Times New Roman"/>
          <w:sz w:val="24"/>
          <w:szCs w:val="24"/>
        </w:rPr>
        <w:t>(</w:t>
      </w:r>
      <w:r w:rsidR="001372C9" w:rsidRPr="00B362F1">
        <w:rPr>
          <w:rFonts w:ascii="Times New Roman" w:hAnsi="Times New Roman"/>
          <w:sz w:val="24"/>
          <w:szCs w:val="24"/>
        </w:rPr>
        <w:t>Грамота от платформы Мультиурок за активное применение в работе современных информационных технологий. 10.12.2019 ВТ №1056930</w:t>
      </w:r>
    </w:p>
    <w:p w:rsidR="001372C9" w:rsidRDefault="00E4098D" w:rsidP="00E4098D">
      <w:pPr>
        <w:pStyle w:val="a4"/>
        <w:tabs>
          <w:tab w:val="num" w:pos="720"/>
        </w:tabs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72C9">
        <w:rPr>
          <w:rFonts w:ascii="Times New Roman" w:hAnsi="Times New Roman"/>
          <w:sz w:val="24"/>
          <w:szCs w:val="24"/>
        </w:rPr>
        <w:t>Свидетельства о публикации материалов на сайте «Мультиурок»  (15 работ в течение 2019-2020 уч. г.).</w:t>
      </w:r>
    </w:p>
    <w:p w:rsidR="001372C9" w:rsidRDefault="001372C9" w:rsidP="001372C9">
      <w:pPr>
        <w:pStyle w:val="a4"/>
        <w:rPr>
          <w:rFonts w:ascii="Times New Roman" w:hAnsi="Times New Roman"/>
          <w:sz w:val="24"/>
          <w:szCs w:val="24"/>
        </w:rPr>
      </w:pPr>
      <w:r w:rsidRPr="00B362F1">
        <w:rPr>
          <w:rFonts w:ascii="Times New Roman" w:hAnsi="Times New Roman"/>
          <w:sz w:val="24"/>
          <w:szCs w:val="24"/>
        </w:rPr>
        <w:t>Грамота от платформы Мультиурок за</w:t>
      </w:r>
      <w:r>
        <w:rPr>
          <w:rFonts w:ascii="Times New Roman" w:hAnsi="Times New Roman"/>
          <w:sz w:val="24"/>
          <w:szCs w:val="24"/>
        </w:rPr>
        <w:t xml:space="preserve"> представление обобщенного педагогического опыта в рамках проекта «Мультиурок» .09.01.2020 ВТ №1058446).</w:t>
      </w:r>
    </w:p>
    <w:p w:rsidR="00893F07" w:rsidRPr="00FC3D50" w:rsidRDefault="00893F07" w:rsidP="005D468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естиваль передового педагогического опыта:</w:t>
      </w:r>
    </w:p>
    <w:p w:rsidR="00893F07" w:rsidRPr="00FC3D50" w:rsidRDefault="00893F07" w:rsidP="005D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10 марта 2019  состоялся 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>Фестиваль передового педагогического опыта.</w:t>
      </w:r>
    </w:p>
    <w:p w:rsidR="00893F07" w:rsidRPr="00FC3D50" w:rsidRDefault="00893F07" w:rsidP="00893F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Общее руководство подготов</w:t>
      </w:r>
      <w:r w:rsidRPr="00FC3D50">
        <w:rPr>
          <w:rFonts w:ascii="Times New Roman" w:eastAsia="Calibri" w:hAnsi="Times New Roman" w:cs="Times New Roman"/>
          <w:sz w:val="24"/>
          <w:szCs w:val="24"/>
        </w:rPr>
        <w:softHyphen/>
        <w:t>кой и проведением фестивал</w:t>
      </w:r>
      <w:r w:rsidR="009E0328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осуществлялось заместителем директора школы по методической работе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Пелевиной Т.З.</w:t>
      </w:r>
      <w:r w:rsidR="009E03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>В работе фестиваля приняли участие препо</w:t>
      </w:r>
      <w:r w:rsidR="009E0328">
        <w:rPr>
          <w:rFonts w:ascii="Times New Roman" w:eastAsia="Calibri" w:hAnsi="Times New Roman" w:cs="Times New Roman"/>
          <w:sz w:val="24"/>
          <w:szCs w:val="24"/>
        </w:rPr>
        <w:t>даватели МО гуманитарного цикла</w:t>
      </w:r>
      <w:r w:rsidR="005D1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7D3" w:rsidRPr="005D17D3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, Пелевина Т.З., Шиханова М.В., Чекина И.С</w:t>
      </w:r>
      <w:r w:rsidR="005D17D3">
        <w:rPr>
          <w:rFonts w:ascii="Times New Roman" w:eastAsia="Calibri" w:hAnsi="Times New Roman" w:cs="Times New Roman"/>
          <w:sz w:val="24"/>
          <w:szCs w:val="24"/>
        </w:rPr>
        <w:t>. с открытыми уроками и внеклассными занятиями</w:t>
      </w:r>
      <w:r w:rsidR="009E0328">
        <w:rPr>
          <w:rFonts w:ascii="Times New Roman" w:eastAsia="Calibri" w:hAnsi="Times New Roman" w:cs="Times New Roman"/>
          <w:sz w:val="24"/>
          <w:szCs w:val="24"/>
        </w:rPr>
        <w:t>, где ч</w:t>
      </w:r>
      <w:r w:rsidRPr="00FC3D50">
        <w:rPr>
          <w:rFonts w:ascii="Times New Roman" w:eastAsia="Calibri" w:hAnsi="Times New Roman" w:cs="Times New Roman"/>
          <w:bCs/>
          <w:iCs/>
          <w:sz w:val="24"/>
          <w:szCs w:val="24"/>
        </w:rPr>
        <w:t>етко просматривалась работа учителей по использ</w:t>
      </w:r>
      <w:r w:rsidR="009E032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ванию инновационных технологий, </w:t>
      </w:r>
      <w:r w:rsidRPr="00FC3D50">
        <w:rPr>
          <w:rFonts w:ascii="Times New Roman" w:eastAsia="Calibri" w:hAnsi="Times New Roman" w:cs="Times New Roman"/>
          <w:bCs/>
          <w:iCs/>
          <w:sz w:val="24"/>
          <w:szCs w:val="24"/>
        </w:rPr>
        <w:t>новизна педагогических идей, приемов и методов воздействия на обучающихся, т.е. работа по совершенствованию процесса обучения и воспитания.</w:t>
      </w:r>
    </w:p>
    <w:p w:rsidR="00E4098D" w:rsidRDefault="00893F07" w:rsidP="00E4098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  <w:lang w:eastAsia="ru-RU"/>
        </w:rPr>
        <w:t>Во время Фестиваля проводился конкурс методических разработок</w:t>
      </w:r>
      <w:r w:rsidR="005D17D3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м призером явилась </w:t>
      </w:r>
      <w:r w:rsidR="005D17D3" w:rsidRPr="005D17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левина Т.З.</w:t>
      </w:r>
      <w:r w:rsidR="00E4098D" w:rsidRPr="00E4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98D" w:rsidRPr="00FC3D50">
        <w:rPr>
          <w:rFonts w:ascii="Times New Roman" w:eastAsia="Times New Roman" w:hAnsi="Times New Roman" w:cs="Times New Roman"/>
          <w:sz w:val="24"/>
          <w:szCs w:val="24"/>
        </w:rPr>
        <w:t>(СМ, ПРИЛОЖЕНИЕ № 2,3)</w:t>
      </w:r>
    </w:p>
    <w:p w:rsidR="005D17D3" w:rsidRDefault="005D17D3" w:rsidP="00893F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F07" w:rsidRPr="009119D4" w:rsidRDefault="00536CD2" w:rsidP="0089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1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конкурсах</w:t>
      </w:r>
    </w:p>
    <w:p w:rsidR="00536CD2" w:rsidRDefault="00536CD2" w:rsidP="0089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B579C" w:rsidRPr="00DB579C" w:rsidRDefault="00A500BE" w:rsidP="00DB5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A54DC" w:rsidRPr="00DB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МОУ Ишненской СОШ под руководством учителей МО гуманитарного цикла </w:t>
      </w:r>
      <w:r w:rsidR="005A54DC" w:rsidRPr="000C1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рпичевой Л.Р. и Шихановой М.В.</w:t>
      </w:r>
      <w:r w:rsidR="005A54DC" w:rsidRPr="00DB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ли</w:t>
      </w:r>
      <w:r w:rsidR="00DB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79C" w:rsidRPr="005A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 w:rsidR="00536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DB579C" w:rsidRPr="005A54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конкурсах:</w:t>
      </w:r>
      <w:r w:rsidR="00DB579C" w:rsidRPr="005A54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79C" w:rsidRDefault="005A54DC" w:rsidP="00DB579C">
      <w:pPr>
        <w:pStyle w:val="a4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4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5A54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м конкурсе чтецов</w:t>
      </w:r>
      <w:r w:rsidRPr="005A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охом пропахнувшие строки» среди учащихся 5-11 классов, проведенном на родине Сергия Радонежского. </w:t>
      </w:r>
      <w:r w:rsidRPr="005A54DC">
        <w:rPr>
          <w:rFonts w:ascii="Times New Roman" w:eastAsia="Calibri" w:hAnsi="Times New Roman" w:cs="Times New Roman"/>
          <w:sz w:val="24"/>
          <w:szCs w:val="24"/>
        </w:rPr>
        <w:t xml:space="preserve">в фестивале </w:t>
      </w:r>
      <w:r w:rsidRPr="005A54DC">
        <w:rPr>
          <w:rFonts w:ascii="Times New Roman" w:eastAsia="Calibri" w:hAnsi="Times New Roman" w:cs="Times New Roman"/>
          <w:b/>
          <w:i/>
          <w:sz w:val="24"/>
          <w:szCs w:val="24"/>
        </w:rPr>
        <w:t>«Хочу на сцену»</w:t>
      </w:r>
      <w:r w:rsidR="00536CD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DB579C" w:rsidRDefault="005A54DC" w:rsidP="00DB579C">
      <w:pPr>
        <w:pStyle w:val="a4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>в районном этапе  Всероссий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конкур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чтецов 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«Живая классика»</w:t>
      </w:r>
      <w:r w:rsidR="00536CD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DB579C" w:rsidRPr="00536CD2" w:rsidRDefault="00DB579C" w:rsidP="00DB579C">
      <w:pPr>
        <w:pStyle w:val="a4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в районном туре областного конкурса чтецов </w:t>
      </w:r>
      <w:r w:rsidRPr="00536CD2">
        <w:rPr>
          <w:rFonts w:ascii="Times New Roman" w:eastAsia="Calibri" w:hAnsi="Times New Roman" w:cs="Times New Roman"/>
          <w:b/>
          <w:i/>
          <w:sz w:val="24"/>
          <w:szCs w:val="24"/>
        </w:rPr>
        <w:t>«Слово»</w:t>
      </w:r>
      <w:r w:rsidR="00536CD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  <w:r w:rsidRPr="00536C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B579C" w:rsidRPr="00FC3D50" w:rsidRDefault="00DB579C" w:rsidP="00DB579C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FC3D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народном конкурсе по русскому языку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Старт»</w:t>
      </w:r>
      <w:r w:rsidR="00536CD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;</w:t>
      </w:r>
    </w:p>
    <w:p w:rsidR="00DB579C" w:rsidRPr="00FC3D50" w:rsidRDefault="00DB579C" w:rsidP="00DB579C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истанционном конкурсе-викторине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Они сражались за Москву…»</w:t>
      </w:r>
      <w:r w:rsidR="00536CD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;</w:t>
      </w:r>
    </w:p>
    <w:p w:rsidR="00DB579C" w:rsidRDefault="00DB579C" w:rsidP="00DB579C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79C" w:rsidRPr="000C10A4" w:rsidRDefault="00DB579C" w:rsidP="00DB57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уководством учителей МО гуманитарного цикла </w:t>
      </w:r>
      <w:r w:rsidRPr="000C1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левиной Т.З., Кирпичевой Л.Р. и Шихановой</w:t>
      </w:r>
      <w:r w:rsidR="000C1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C1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.В.</w:t>
      </w:r>
      <w:r w:rsidR="000C1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B579C" w:rsidRDefault="00DB579C" w:rsidP="00DB579C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CD2">
        <w:rPr>
          <w:rFonts w:ascii="Times New Roman" w:eastAsia="Calibri" w:hAnsi="Times New Roman" w:cs="Times New Roman"/>
          <w:b/>
          <w:i/>
          <w:sz w:val="24"/>
          <w:szCs w:val="24"/>
        </w:rPr>
        <w:t>в областном конкурсе чтецов проекта «Наша память»,</w:t>
      </w:r>
      <w:r w:rsidRPr="00FC3D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>посвящен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75-летию Побе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>проводим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Фондом Президентских грантов, фондом поддержки и развития полезных и социально значимых проектов и инициатив  «Благо Дарю»</w:t>
      </w:r>
      <w:r w:rsidR="00536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0A4" w:rsidRDefault="000C10A4" w:rsidP="00DB579C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в мероприятии «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иблионочь»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вященном 75-летию Победы</w:t>
      </w:r>
      <w:r w:rsidR="00536CD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36CD2" w:rsidRDefault="00536CD2" w:rsidP="00DB579C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79C" w:rsidRPr="00DB579C" w:rsidRDefault="00DB579C" w:rsidP="00DB5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 руководством </w:t>
      </w:r>
      <w:r w:rsidRPr="000C1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ихановой М.В.:</w:t>
      </w:r>
    </w:p>
    <w:p w:rsidR="005A54DC" w:rsidRDefault="00DB579C" w:rsidP="005A54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ном литературном конкурсе творческих работ детей и юношества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Вдохновение»</w:t>
      </w:r>
      <w:r w:rsidR="00A500B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A500BE" w:rsidRDefault="00A500BE" w:rsidP="005A54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500BE" w:rsidRPr="00AB11E2" w:rsidRDefault="00A500BE" w:rsidP="00A500B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A500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 школьном </w:t>
      </w:r>
      <w:r w:rsidRPr="00A500B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нкурсе </w:t>
      </w:r>
      <w:r w:rsidRPr="00A500BE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х разработок по теме «Калейдоскоп уроков» участвовала Пелевина Т.З. </w:t>
      </w:r>
      <w:r w:rsidRPr="00A500BE">
        <w:rPr>
          <w:rFonts w:ascii="Times New Roman" w:hAnsi="Times New Roman" w:cs="Times New Roman"/>
          <w:sz w:val="24"/>
          <w:szCs w:val="24"/>
        </w:rPr>
        <w:t>с работой «Частица как служебная часть речи», 7 кл.)</w:t>
      </w:r>
      <w:r>
        <w:rPr>
          <w:rFonts w:ascii="Times New Roman" w:hAnsi="Times New Roman" w:cs="Times New Roman"/>
          <w:sz w:val="24"/>
          <w:szCs w:val="24"/>
        </w:rPr>
        <w:t xml:space="preserve"> – призер.</w:t>
      </w:r>
    </w:p>
    <w:p w:rsidR="008305BD" w:rsidRPr="00FC3D50" w:rsidRDefault="008305BD" w:rsidP="00FC3D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021F9" w:rsidRPr="009119D4" w:rsidRDefault="009119D4" w:rsidP="00FC3D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недели</w:t>
      </w:r>
    </w:p>
    <w:p w:rsidR="00A021F9" w:rsidRPr="00FC3D50" w:rsidRDefault="00A021F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неклассная работа идёт по нескольким направлениям: предметные недели, мероприятия, посвящённые знаменательным датам, например, мероприятия, </w:t>
      </w:r>
      <w:r w:rsidR="00473BF2"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вященные 75-летию Победы, 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познавательные часы, презентации, конференции, проекты, участие в муниципальных и областных конкурсах и др. Они проходят на достаточно высоком уровне, вызывают живой интерес учащихся, повышают их познавательную активность. Школьники сами участвуют в подготовке и проведении некоторых мероприятий, оказывая посильную помощь учителям, используя инновационные технологии для разработки собственных проектов по предметам курса МО. Это хорошо видно на примере перечисленных мероприятий.</w:t>
      </w:r>
    </w:p>
    <w:p w:rsidR="00A021F9" w:rsidRPr="00FC3D50" w:rsidRDefault="00A021F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о время 201</w:t>
      </w:r>
      <w:r w:rsidR="00473BF2"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20</w:t>
      </w:r>
      <w:r w:rsidR="00473BF2"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 на базе МО гуманитарного цикла прошли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недели</w:t>
      </w:r>
    </w:p>
    <w:p w:rsidR="00A021F9" w:rsidRPr="00FC3D50" w:rsidRDefault="00A021F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по русскому языку и литературе, иностранному языку, истории и обществоведению. Мероприятия отличались разнообразием и насыщенностью материала, а также использованием инновационных технологий.</w:t>
      </w:r>
    </w:p>
    <w:p w:rsidR="00A021F9" w:rsidRPr="00FC3D50" w:rsidRDefault="00A021F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 Предметные недели вызвали большой интерес учащихся и способствовали расширению кругозора, повышению качества знаний. Во время предметных недель педагоги обменивались опытом и продолжали развивать свое педагогическое мастерство. Все мероприятия предметных недель проходили в рамках  работы по методической теме МО гуманитарного цикла и школы: «Повышение качества образования </w:t>
      </w:r>
      <w:r w:rsidRPr="00FC3D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ов гуманитарного цикла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через эффективность урока и развитие научно-исследовательской деятельности с учетом личностно ориентированного обучения в условиях перехода на новые федеральные образовательные стандарты второго поколения»(2 этап)</w:t>
      </w:r>
    </w:p>
    <w:p w:rsidR="00A021F9" w:rsidRDefault="00A021F9" w:rsidP="00FC3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    Учителями нашего МО проводится  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ая работа с библиотеками, учреждениями ДО. Мероприятия вызывают интерес учащихся к изучаемому предмету, при этом ребята получают дополнительную информацию.</w:t>
      </w:r>
      <w:r w:rsidR="00482749" w:rsidRPr="00FC3D50">
        <w:rPr>
          <w:rFonts w:ascii="Times New Roman" w:eastAsia="Times New Roman" w:hAnsi="Times New Roman" w:cs="Times New Roman"/>
          <w:sz w:val="24"/>
          <w:szCs w:val="24"/>
        </w:rPr>
        <w:t>(СМ, ПРИЛОЖЕНИЕ № 5,6)</w:t>
      </w:r>
      <w:r w:rsidR="00911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9D4" w:rsidRPr="00FC3D50" w:rsidRDefault="009119D4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9D4" w:rsidRPr="009119D4" w:rsidRDefault="009119D4" w:rsidP="009119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19D4">
        <w:rPr>
          <w:rFonts w:ascii="Times New Roman" w:eastAsia="Calibri" w:hAnsi="Times New Roman" w:cs="Times New Roman"/>
          <w:b/>
          <w:sz w:val="24"/>
          <w:szCs w:val="24"/>
        </w:rPr>
        <w:t>Семинары:</w:t>
      </w:r>
    </w:p>
    <w:p w:rsidR="009119D4" w:rsidRPr="00FC3D50" w:rsidRDefault="009119D4" w:rsidP="009119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) Региональны</w:t>
      </w:r>
      <w:r w:rsidR="00B90E1A">
        <w:rPr>
          <w:rFonts w:ascii="Times New Roman" w:eastAsia="Calibri" w:hAnsi="Times New Roman" w:cs="Times New Roman"/>
          <w:b/>
          <w:i/>
          <w:sz w:val="24"/>
          <w:szCs w:val="24"/>
        </w:rPr>
        <w:t>е и муниципальные семинары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9119D4" w:rsidRPr="00FC3D50" w:rsidRDefault="009119D4" w:rsidP="009119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Шиханова М.В., Кирпичева Л.Р.</w:t>
      </w:r>
      <w:r w:rsidR="00B90E1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119D4" w:rsidRPr="00FC3D50" w:rsidRDefault="009119D4" w:rsidP="009119D4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Участие  в региональном семинаре  для учителей русского языка образовательных организаций Ярославской области. Тема: «Анализ художественного текста и оценивание олимпиадных работ старшеклассников» 14.10.2019 года Приказ: №484/01-05 от 25.09.2019  ГОУ ДО ЯО ЯРИОЦ «Новая школа»</w:t>
      </w:r>
    </w:p>
    <w:p w:rsidR="009119D4" w:rsidRPr="00FC3D50" w:rsidRDefault="009119D4" w:rsidP="009119D4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Участие 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>региональном семинаре-практикуме  «Круглый стол, посвященный 105-летию старейшего российского научно-методического журнала «Русский язык в школе» для учителей русского языка образовательных организаций Ярославской области. 25.10.2019. Сертификат участника. ООО «Наш язык»</w:t>
      </w:r>
    </w:p>
    <w:p w:rsidR="009119D4" w:rsidRPr="00FC3D50" w:rsidRDefault="009119D4" w:rsidP="009119D4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Участие  в региональном обучающем семинаре-практикуме   для учителей русского языка образовательных организаций Ярославской области. Тема: «Актуальные вопросы преподавания русского языка и литературы в школе» для учителей-словесников города Ярославля и области. Приказ Департамента образования Ярославской области.25.10.2019. Сертификат участника. Лицензия №038731 А.А. Баранов</w:t>
      </w:r>
    </w:p>
    <w:p w:rsidR="009119D4" w:rsidRPr="00FC3D50" w:rsidRDefault="009119D4" w:rsidP="009119D4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Участие в районном семинаре учителей русского языка и литературы «Подготовка к ОГЭ по русскому языку»Семибратовская  школа. 18.12.2019. Приказ Управления образования РМР.</w:t>
      </w:r>
    </w:p>
    <w:p w:rsidR="009119D4" w:rsidRPr="00FC3D50" w:rsidRDefault="009119D4" w:rsidP="009119D4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Участие в муниципальном семинаре филологической кафедры гимназии им. А.Л. Кекина по теме: «Формирование основных компетентностей учащихся при подготовке к процедурам ЕСОКО по русскому языку и литературе на ступени ООО». 14.02. 2020. Приказ Управления образования РМР.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0E1A">
        <w:rPr>
          <w:rFonts w:ascii="Times New Roman" w:eastAsia="Calibri" w:hAnsi="Times New Roman" w:cs="Times New Roman"/>
          <w:b/>
          <w:sz w:val="24"/>
          <w:szCs w:val="24"/>
        </w:rPr>
        <w:t>Вебинары: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1A">
        <w:rPr>
          <w:rFonts w:ascii="Times New Roman" w:hAnsi="Times New Roman" w:cs="Times New Roman"/>
          <w:b/>
          <w:sz w:val="24"/>
          <w:szCs w:val="24"/>
        </w:rPr>
        <w:t>Пелевина Т.З.</w:t>
      </w:r>
      <w:r w:rsidRPr="00B9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1A">
        <w:rPr>
          <w:rFonts w:ascii="Times New Roman" w:hAnsi="Times New Roman" w:cs="Times New Roman"/>
          <w:sz w:val="24"/>
          <w:szCs w:val="24"/>
        </w:rPr>
        <w:lastRenderedPageBreak/>
        <w:t xml:space="preserve">1.Свидетельство за участие в вебинаре «Методы эффективного запоминания больших объемов информации из школьной программы». Педагогический университет "Первое сентября". № </w:t>
      </w:r>
      <w:r w:rsidRPr="00B90E1A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B90E1A">
        <w:rPr>
          <w:rFonts w:ascii="Times New Roman" w:hAnsi="Times New Roman" w:cs="Times New Roman"/>
          <w:sz w:val="24"/>
          <w:szCs w:val="24"/>
        </w:rPr>
        <w:t xml:space="preserve"> -226898 от 12.11.2019. (2 ч.)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1A">
        <w:rPr>
          <w:rFonts w:ascii="Times New Roman" w:hAnsi="Times New Roman" w:cs="Times New Roman"/>
          <w:sz w:val="24"/>
          <w:szCs w:val="24"/>
        </w:rPr>
        <w:t>2. Сертификат за участие в вебинаре «Контрольная работа онлайн» на платформе ЯКласс 15.05.2020 №1505232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E1A">
        <w:rPr>
          <w:rFonts w:ascii="Times New Roman" w:hAnsi="Times New Roman" w:cs="Times New Roman"/>
          <w:sz w:val="24"/>
          <w:szCs w:val="24"/>
        </w:rPr>
        <w:t>(2 ч.)</w:t>
      </w:r>
    </w:p>
    <w:p w:rsidR="00B90E1A" w:rsidRPr="00B90E1A" w:rsidRDefault="000F3B86" w:rsidP="00B9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E1A" w:rsidRPr="00B90E1A">
        <w:rPr>
          <w:rFonts w:ascii="Times New Roman" w:hAnsi="Times New Roman" w:cs="Times New Roman"/>
          <w:sz w:val="24"/>
          <w:szCs w:val="24"/>
        </w:rPr>
        <w:t xml:space="preserve"> Сертификат за участие в вебинаре «Топовые школы ЯКласс» на платформе ЯКласс 28.05.2020 №2805201190</w:t>
      </w:r>
      <w:r w:rsidR="00B90E1A">
        <w:rPr>
          <w:rFonts w:ascii="Times New Roman" w:hAnsi="Times New Roman" w:cs="Times New Roman"/>
          <w:sz w:val="24"/>
          <w:szCs w:val="24"/>
        </w:rPr>
        <w:t xml:space="preserve"> </w:t>
      </w:r>
      <w:r w:rsidR="00B90E1A" w:rsidRPr="00B90E1A">
        <w:rPr>
          <w:rFonts w:ascii="Times New Roman" w:hAnsi="Times New Roman" w:cs="Times New Roman"/>
          <w:sz w:val="24"/>
          <w:szCs w:val="24"/>
        </w:rPr>
        <w:t>(2 ч.)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E1A">
        <w:rPr>
          <w:rFonts w:ascii="Times New Roman" w:hAnsi="Times New Roman" w:cs="Times New Roman"/>
          <w:b/>
          <w:sz w:val="24"/>
          <w:szCs w:val="24"/>
        </w:rPr>
        <w:t xml:space="preserve">Попова Н.И. 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1A">
        <w:rPr>
          <w:rFonts w:ascii="Times New Roman" w:hAnsi="Times New Roman" w:cs="Times New Roman"/>
          <w:sz w:val="24"/>
          <w:szCs w:val="24"/>
        </w:rPr>
        <w:t>1</w:t>
      </w:r>
      <w:r w:rsidRPr="00B90E1A">
        <w:rPr>
          <w:rFonts w:ascii="Times New Roman" w:hAnsi="Times New Roman" w:cs="Times New Roman"/>
          <w:b/>
          <w:sz w:val="24"/>
          <w:szCs w:val="24"/>
        </w:rPr>
        <w:t>.</w:t>
      </w:r>
      <w:r w:rsidRPr="00B90E1A">
        <w:rPr>
          <w:rFonts w:ascii="Times New Roman" w:hAnsi="Times New Roman" w:cs="Times New Roman"/>
          <w:sz w:val="24"/>
          <w:szCs w:val="24"/>
        </w:rPr>
        <w:t xml:space="preserve">Свидетельство за участие в вебинаре «Методы эффективного запоминания больших объемов информации из школьной программы» «Первое сентября» № </w:t>
      </w:r>
      <w:r w:rsidRPr="00B90E1A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B90E1A">
        <w:rPr>
          <w:rFonts w:ascii="Times New Roman" w:hAnsi="Times New Roman" w:cs="Times New Roman"/>
          <w:sz w:val="24"/>
          <w:szCs w:val="24"/>
        </w:rPr>
        <w:t xml:space="preserve"> -226751 от 12.11.2019. (2 ч.)</w:t>
      </w:r>
    </w:p>
    <w:p w:rsidR="00B90E1A" w:rsidRPr="00B90E1A" w:rsidRDefault="00B90E1A" w:rsidP="00B9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1A">
        <w:rPr>
          <w:rFonts w:ascii="Times New Roman" w:hAnsi="Times New Roman" w:cs="Times New Roman"/>
          <w:sz w:val="24"/>
          <w:szCs w:val="24"/>
        </w:rPr>
        <w:t xml:space="preserve">2. Свидетельство за участие в вебинаре «Организация работы с понятиями учащихся на уроках» «Первое сентября» № </w:t>
      </w:r>
      <w:r w:rsidRPr="00B90E1A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B90E1A">
        <w:rPr>
          <w:rFonts w:ascii="Times New Roman" w:hAnsi="Times New Roman" w:cs="Times New Roman"/>
          <w:sz w:val="24"/>
          <w:szCs w:val="24"/>
        </w:rPr>
        <w:t xml:space="preserve"> -229576 от 22.11.2019. (2 ч.)</w:t>
      </w:r>
    </w:p>
    <w:p w:rsidR="00B90E1A" w:rsidRPr="00B90E1A" w:rsidRDefault="00B90E1A" w:rsidP="000F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1A">
        <w:rPr>
          <w:rFonts w:ascii="Times New Roman" w:hAnsi="Times New Roman" w:cs="Times New Roman"/>
          <w:sz w:val="24"/>
          <w:szCs w:val="24"/>
        </w:rPr>
        <w:t xml:space="preserve">3. Свидетельство за участие в вебинаре «Электронные ресурсы с проверенной исторической информацией: поиск исторических источников» «Первое сентября» № </w:t>
      </w:r>
      <w:r w:rsidRPr="00B90E1A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B90E1A">
        <w:rPr>
          <w:rFonts w:ascii="Times New Roman" w:hAnsi="Times New Roman" w:cs="Times New Roman"/>
          <w:sz w:val="24"/>
          <w:szCs w:val="24"/>
        </w:rPr>
        <w:t xml:space="preserve"> -236624 от 13.12.2019. (2 ч.)</w:t>
      </w:r>
    </w:p>
    <w:p w:rsidR="00B90E1A" w:rsidRDefault="00B90E1A" w:rsidP="000F3B86">
      <w:pPr>
        <w:spacing w:after="0" w:line="240" w:lineRule="auto"/>
        <w:jc w:val="both"/>
      </w:pPr>
    </w:p>
    <w:p w:rsidR="000F3B86" w:rsidRPr="000F3B86" w:rsidRDefault="000F3B86" w:rsidP="000F3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86">
        <w:rPr>
          <w:rFonts w:ascii="Times New Roman" w:hAnsi="Times New Roman" w:cs="Times New Roman"/>
          <w:b/>
          <w:sz w:val="24"/>
          <w:szCs w:val="24"/>
        </w:rPr>
        <w:t>Конференции:</w:t>
      </w:r>
    </w:p>
    <w:p w:rsidR="000F3B86" w:rsidRDefault="000F3B86" w:rsidP="000F3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B86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 и Шиханова М.В.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FC3D50">
        <w:rPr>
          <w:rFonts w:ascii="Times New Roman" w:eastAsia="Calibri" w:hAnsi="Times New Roman" w:cs="Times New Roman"/>
          <w:sz w:val="24"/>
          <w:szCs w:val="24"/>
        </w:rPr>
        <w:t>частие в Межрегиональной конференции «Стратегические напрвления методики обучения русскому языку как родному, как неродному, ориентированные на формирование речевой и языковой культуры обучающихся» в рамках реализации Гранта «Развитие кадрового потенциала педагогов по вопросам изучения русского языка»: «Совершенствование норм и условий для полноценного функционирования русского языка» 8 часов. 29.11.20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E1A" w:rsidRPr="00FF4F43" w:rsidRDefault="000F3B86" w:rsidP="000F3B86">
      <w:pPr>
        <w:spacing w:after="0" w:line="240" w:lineRule="auto"/>
        <w:jc w:val="both"/>
      </w:pPr>
      <w:r w:rsidRPr="000F3B86">
        <w:rPr>
          <w:rFonts w:ascii="Times New Roman" w:hAnsi="Times New Roman" w:cs="Times New Roman"/>
          <w:b/>
          <w:i/>
          <w:sz w:val="24"/>
          <w:szCs w:val="24"/>
        </w:rPr>
        <w:t>Пелевина Т.З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E1A">
        <w:rPr>
          <w:rFonts w:ascii="Times New Roman" w:hAnsi="Times New Roman" w:cs="Times New Roman"/>
          <w:sz w:val="24"/>
          <w:szCs w:val="24"/>
        </w:rPr>
        <w:t>Сертификат за участие в Онлайн-конференция «Качество образования» на платформе Я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E1A">
        <w:rPr>
          <w:rFonts w:ascii="Times New Roman" w:hAnsi="Times New Roman" w:cs="Times New Roman"/>
          <w:sz w:val="24"/>
          <w:szCs w:val="24"/>
        </w:rPr>
        <w:t>28.04.2020 №280433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1A" w:rsidRPr="00FC3D50" w:rsidRDefault="00B90E1A" w:rsidP="000F3B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9D4" w:rsidRPr="00FC3D50" w:rsidRDefault="009119D4" w:rsidP="009119D4">
      <w:pPr>
        <w:shd w:val="clear" w:color="auto" w:fill="F6F6F6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3D5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экзаменов</w:t>
      </w:r>
    </w:p>
    <w:p w:rsidR="009119D4" w:rsidRPr="00FC3D50" w:rsidRDefault="009119D4" w:rsidP="009119D4">
      <w:pPr>
        <w:shd w:val="clear" w:color="auto" w:fill="F6F6F6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3D50">
        <w:rPr>
          <w:rFonts w:ascii="Times New Roman" w:eastAsia="Times New Roman" w:hAnsi="Times New Roman" w:cs="Times New Roman"/>
          <w:sz w:val="24"/>
          <w:szCs w:val="24"/>
        </w:rPr>
        <w:t xml:space="preserve">Оценкой работы педагогов гуманитарного цикла являются результаты экзаменов, которые сдавали учащиеся МОУ Ишненской СОШ. </w:t>
      </w:r>
      <w:r w:rsidRPr="00E727AC">
        <w:rPr>
          <w:rFonts w:ascii="Times New Roman" w:eastAsia="Times New Roman" w:hAnsi="Times New Roman" w:cs="Times New Roman"/>
          <w:sz w:val="24"/>
          <w:szCs w:val="24"/>
        </w:rPr>
        <w:t>(СМ. ПРИЛОЖЕНИЕ № 7)</w:t>
      </w:r>
    </w:p>
    <w:p w:rsidR="009119D4" w:rsidRPr="00FC3D50" w:rsidRDefault="009119D4" w:rsidP="009119D4">
      <w:pPr>
        <w:shd w:val="clear" w:color="auto" w:fill="F6F6F6"/>
        <w:spacing w:after="0" w:line="240" w:lineRule="auto"/>
        <w:ind w:left="1440" w:hanging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Аттестация:</w:t>
      </w: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Все педагоги МО в течение года постоянно проходят тестирование. </w:t>
      </w:r>
    </w:p>
    <w:p w:rsidR="00954611" w:rsidRPr="00FC3D50" w:rsidRDefault="00954611" w:rsidP="00954611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Инновации</w:t>
      </w:r>
    </w:p>
    <w:p w:rsidR="00954611" w:rsidRPr="00FC3D50" w:rsidRDefault="00954611" w:rsidP="00954611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проводились уроки в различных формах с использованием мультимедийных технологий.</w:t>
      </w:r>
    </w:p>
    <w:p w:rsidR="00954611" w:rsidRPr="00FC3D50" w:rsidRDefault="00954611" w:rsidP="00954611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На сегодняшний день учителями МО разработано немало внеклассных мероприятий и уроков по предметам цикла с использованием ИКТ.</w:t>
      </w:r>
    </w:p>
    <w:p w:rsidR="00954611" w:rsidRPr="00FC3D50" w:rsidRDefault="00954611" w:rsidP="00954611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Большая работа проводится учителями МО не только во время учебного года, но и во время летних каникул. Обучающиеся занимаются исследовательской работой. </w:t>
      </w:r>
    </w:p>
    <w:p w:rsidR="00954611" w:rsidRPr="00FC3D50" w:rsidRDefault="00954611" w:rsidP="00954611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На следующий учебный год планируется продолжить активное использование в процессе обучения и воспитания проектной и исследовательской деятельности учащихся, а также мультимедийных технологий.</w:t>
      </w:r>
    </w:p>
    <w:p w:rsidR="00954611" w:rsidRPr="00FC3D50" w:rsidRDefault="00954611" w:rsidP="0095461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Учителя МО активно работают над методическим обеспечением учебного и воспитательного процесса.</w:t>
      </w:r>
    </w:p>
    <w:p w:rsidR="00954611" w:rsidRPr="00FC3D50" w:rsidRDefault="00954611" w:rsidP="0095461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Создано огромное количество печатного материала по предметам в форме контрольных, самостоятельных, тестовых работ, перфокарт, некоторые из них выполнены с использованием ИКТ в форме интерактивных игр, игр- презентаций, в Ехсе1. </w:t>
      </w:r>
    </w:p>
    <w:p w:rsidR="00954611" w:rsidRPr="00FC3D50" w:rsidRDefault="00954611" w:rsidP="0095461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Создано большое количество презентаций к урокам, активно внедряются технологические карты конструирования уроков для их детального анализа.</w:t>
      </w:r>
    </w:p>
    <w:p w:rsidR="00954611" w:rsidRPr="00FC3D50" w:rsidRDefault="00954611" w:rsidP="0095461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Преподаватели занимаются разработкой учебных программ по русскому языку, основам православной культуры, истории, обществознанию, праву  для элективных курсов и курсов по выбору.</w:t>
      </w:r>
    </w:p>
    <w:p w:rsidR="00954611" w:rsidRDefault="00954611" w:rsidP="00954611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E4098D" w:rsidRDefault="00E4098D" w:rsidP="00954611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E4098D" w:rsidRPr="00FC3D50" w:rsidRDefault="00E4098D" w:rsidP="00954611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lastRenderedPageBreak/>
        <w:t>Микроклимат в МО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 В методическом объединении – 7 человек. 1 человек имеет высшую категорию – Пелевина Т.З., 6 человек имеют первую категорию: Власова Г.В., Кирпичева Л.Р., Алексеева Т.А., Шиханова М.В., Попова Н.И.</w:t>
      </w: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Коллектив достаточно опытный, подготовленный, творческий, но у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леко не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немолодой. </w:t>
      </w:r>
      <w:r>
        <w:rPr>
          <w:rFonts w:ascii="Times New Roman" w:eastAsia="Calibri" w:hAnsi="Times New Roman" w:cs="Times New Roman"/>
          <w:sz w:val="24"/>
          <w:szCs w:val="24"/>
        </w:rPr>
        <w:t>Средний возраст педагогов составляет 64 года.</w:t>
      </w: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  Члены коллектива способствует оптимальной организации работы МО, при необходимости оказывают друг другу методическую помощь.</w:t>
      </w: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 целях самообразования учителя МО посещают курсы повышения квалификации, семинары, вебинары.</w:t>
      </w:r>
    </w:p>
    <w:p w:rsidR="00954611" w:rsidRPr="00FC3D50" w:rsidRDefault="00954611" w:rsidP="00954611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Результативность деятельности членов МО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соответствует поставленным целям и задачам. Уровень работы МО оптимальный.  </w:t>
      </w:r>
    </w:p>
    <w:p w:rsidR="00954611" w:rsidRPr="00FC3D50" w:rsidRDefault="00954611" w:rsidP="0095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В МО успешно используются различные формы работы с кадрами: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заседания, семинары и предметные недели, идёт методическая учёба. Учителя повышают своё мастерство на курсах ИРО, посещают районные и зональные семинары, участвуют в различных конкурсах. На заседаниях МО проводится ознакомление с нормативными документами МО РФ и региона. </w:t>
      </w:r>
    </w:p>
    <w:p w:rsidR="00954611" w:rsidRPr="00FC3D50" w:rsidRDefault="00954611" w:rsidP="00954611">
      <w:pPr>
        <w:spacing w:after="0" w:line="240" w:lineRule="auto"/>
        <w:ind w:left="144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shd w:val="clear" w:color="auto" w:fill="FFFFFF"/>
        </w:rPr>
        <w:t xml:space="preserve">Ест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проблемы</w:t>
      </w:r>
      <w:r w:rsidRPr="00FC3D50">
        <w:rPr>
          <w:rFonts w:ascii="Times New Roman" w:eastAsia="Calibri" w:hAnsi="Times New Roman" w:cs="Times New Roman"/>
          <w:sz w:val="24"/>
          <w:szCs w:val="24"/>
        </w:rPr>
        <w:t>, над которыми предстоит работать членам МО в следующем году:</w:t>
      </w:r>
    </w:p>
    <w:p w:rsidR="00954611" w:rsidRPr="00E727AC" w:rsidRDefault="00954611" w:rsidP="00E727A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AC">
        <w:rPr>
          <w:rFonts w:ascii="Times New Roman" w:eastAsia="Calibri" w:hAnsi="Times New Roman" w:cs="Times New Roman"/>
          <w:sz w:val="24"/>
          <w:szCs w:val="24"/>
        </w:rPr>
        <w:t>продолжить процесс самообразования;</w:t>
      </w:r>
    </w:p>
    <w:p w:rsidR="00954611" w:rsidRPr="00E727AC" w:rsidRDefault="00954611" w:rsidP="00E727A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AC">
        <w:rPr>
          <w:rFonts w:ascii="Times New Roman" w:eastAsia="Calibri" w:hAnsi="Times New Roman" w:cs="Times New Roman"/>
          <w:sz w:val="24"/>
          <w:szCs w:val="24"/>
        </w:rPr>
        <w:t>активное использование инновационных технологий;</w:t>
      </w:r>
    </w:p>
    <w:p w:rsidR="00954611" w:rsidRPr="00E727AC" w:rsidRDefault="00954611" w:rsidP="00E727A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AC">
        <w:rPr>
          <w:rFonts w:ascii="Times New Roman" w:eastAsia="Calibri" w:hAnsi="Times New Roman" w:cs="Times New Roman"/>
          <w:sz w:val="24"/>
          <w:szCs w:val="24"/>
        </w:rPr>
        <w:t>пополнение методической «копилки» школы;</w:t>
      </w:r>
    </w:p>
    <w:p w:rsidR="00954611" w:rsidRPr="00E727AC" w:rsidRDefault="00954611" w:rsidP="00E727A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AC">
        <w:rPr>
          <w:rFonts w:ascii="Times New Roman" w:eastAsia="Calibri" w:hAnsi="Times New Roman" w:cs="Times New Roman"/>
          <w:sz w:val="24"/>
          <w:szCs w:val="24"/>
        </w:rPr>
        <w:t>повышение качества знаний обучающихся.</w:t>
      </w:r>
    </w:p>
    <w:p w:rsidR="00954611" w:rsidRPr="00FC3D50" w:rsidRDefault="00954611" w:rsidP="00954611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этим перед членами МО встают следующие</w:t>
      </w:r>
      <w:r w:rsidR="00E72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954611" w:rsidRPr="00FC3D50" w:rsidRDefault="00E727AC" w:rsidP="00E727A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54611" w:rsidRPr="00FC3D50">
        <w:rPr>
          <w:rFonts w:ascii="Times New Roman" w:eastAsia="Calibri" w:hAnsi="Times New Roman" w:cs="Times New Roman"/>
          <w:sz w:val="24"/>
          <w:szCs w:val="24"/>
        </w:rPr>
        <w:t>ктивное внедрение в практическую деятельность инновационных технологий;</w:t>
      </w:r>
    </w:p>
    <w:p w:rsidR="00954611" w:rsidRPr="00FC3D50" w:rsidRDefault="00E727AC" w:rsidP="00E727A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54611" w:rsidRPr="00FC3D50">
        <w:rPr>
          <w:rFonts w:ascii="Times New Roman" w:eastAsia="Calibri" w:hAnsi="Times New Roman" w:cs="Times New Roman"/>
          <w:sz w:val="24"/>
          <w:szCs w:val="24"/>
        </w:rPr>
        <w:t>роведение семинаров по обеспечению стандартов второго поколения;</w:t>
      </w:r>
    </w:p>
    <w:p w:rsidR="00954611" w:rsidRPr="00FC3D50" w:rsidRDefault="00E727AC" w:rsidP="00E727A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54611" w:rsidRPr="00FC3D50">
        <w:rPr>
          <w:rFonts w:ascii="Times New Roman" w:eastAsia="Calibri" w:hAnsi="Times New Roman" w:cs="Times New Roman"/>
          <w:sz w:val="24"/>
          <w:szCs w:val="24"/>
        </w:rPr>
        <w:t>роведение заседаний МО по новым требованиям к урокам и внеклассной деятельности по методической  теме школы.</w:t>
      </w:r>
    </w:p>
    <w:p w:rsidR="00954611" w:rsidRPr="00FC3D50" w:rsidRDefault="00954611" w:rsidP="00954611">
      <w:pPr>
        <w:spacing w:after="0" w:line="240" w:lineRule="auto"/>
        <w:ind w:left="1440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E727AC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Руководитель МО: ____________________ (Кирпичева Л.Р.)</w:t>
      </w:r>
    </w:p>
    <w:p w:rsidR="00954611" w:rsidRPr="00FC3D50" w:rsidRDefault="00954611" w:rsidP="00954611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611" w:rsidRPr="00FC3D50" w:rsidRDefault="00954611" w:rsidP="00954611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27B9" w:rsidRDefault="005E27B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7AC" w:rsidRDefault="00E727A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535" w:rsidRDefault="00190535" w:rsidP="001905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РИЛОЖЕНИЕ № 1</w:t>
      </w:r>
    </w:p>
    <w:p w:rsidR="00190535" w:rsidRDefault="00190535" w:rsidP="001905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535">
        <w:rPr>
          <w:rFonts w:ascii="Times New Roman" w:eastAsia="Calibri" w:hAnsi="Times New Roman" w:cs="Times New Roman"/>
          <w:b/>
          <w:sz w:val="24"/>
          <w:szCs w:val="24"/>
        </w:rPr>
        <w:t>Участие в олимпиадах</w:t>
      </w:r>
    </w:p>
    <w:p w:rsidR="00190535" w:rsidRPr="00190535" w:rsidRDefault="00190535" w:rsidP="001905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1296"/>
        <w:gridCol w:w="2126"/>
        <w:gridCol w:w="2390"/>
        <w:gridCol w:w="2268"/>
        <w:gridCol w:w="1794"/>
      </w:tblGrid>
      <w:tr w:rsidR="00190535" w:rsidRPr="008E63FB" w:rsidTr="00D742C3">
        <w:trPr>
          <w:trHeight w:val="278"/>
        </w:trPr>
        <w:tc>
          <w:tcPr>
            <w:tcW w:w="9874" w:type="dxa"/>
            <w:gridSpan w:val="5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язык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Шиханова М.В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67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90535" w:rsidRPr="00190535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50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Жилякова О.В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1,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Кокуев А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4,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1,6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Штек А.А.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2,3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6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3,8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07.10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Кирпичева Л.Р.</w:t>
            </w:r>
          </w:p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Пелевина Т.З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80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Князева Е.Д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9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3,8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Селиверстов А.С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50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Шрейдер Д.А.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2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52,5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Алексеева Т.А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81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Власов Т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Иванова П.М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9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Лапин И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7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Молев А.И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Чеглакова Е.И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2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45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Шероухова Е.С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2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Язева А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9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67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Жилякова О.В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Шероухова Е.С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9,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7,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Язева А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0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9,8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02.10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Право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74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Шероухова Е.С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50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1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Язева А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5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Экономика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Общее кол-во баллов  90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4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1 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Жилякова О.В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3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5,5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9874" w:type="dxa"/>
            <w:gridSpan w:val="5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3FB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Пелевина Т.З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Быкова Е.Б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8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Пелевина Т.З. Шиханова М.В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Селиверстов А.С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8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Быкова Е.Б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Юсифова Ю.Р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36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Иванова П.М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Лапин И.А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 xml:space="preserve">Право 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i/>
                <w:sz w:val="24"/>
                <w:szCs w:val="24"/>
              </w:rPr>
              <w:t>Чекина И.С.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35" w:rsidRPr="008E63FB" w:rsidTr="00D742C3">
        <w:tc>
          <w:tcPr>
            <w:tcW w:w="129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126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Шероухова Е.С.</w:t>
            </w:r>
          </w:p>
        </w:tc>
        <w:tc>
          <w:tcPr>
            <w:tcW w:w="2390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12 б</w:t>
            </w:r>
          </w:p>
        </w:tc>
        <w:tc>
          <w:tcPr>
            <w:tcW w:w="2268" w:type="dxa"/>
          </w:tcPr>
          <w:p w:rsidR="00190535" w:rsidRPr="008E63FB" w:rsidRDefault="00190535" w:rsidP="00D7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794" w:type="dxa"/>
          </w:tcPr>
          <w:p w:rsidR="00190535" w:rsidRPr="008E63FB" w:rsidRDefault="00190535" w:rsidP="00D742C3">
            <w:pPr>
              <w:rPr>
                <w:rFonts w:ascii="Times New Roman" w:hAnsi="Times New Roman"/>
                <w:sz w:val="24"/>
                <w:szCs w:val="24"/>
              </w:rPr>
            </w:pPr>
            <w:r w:rsidRPr="008E63F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90535" w:rsidRPr="008E63FB" w:rsidTr="00D742C3">
        <w:tc>
          <w:tcPr>
            <w:tcW w:w="9874" w:type="dxa"/>
            <w:gridSpan w:val="5"/>
          </w:tcPr>
          <w:p w:rsidR="00190535" w:rsidRDefault="00190535" w:rsidP="00D74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– октябрь  2019 года – участие в открытой всероссийской олимпиаде </w:t>
            </w:r>
          </w:p>
          <w:p w:rsidR="00190535" w:rsidRPr="004F35EF" w:rsidRDefault="00190535" w:rsidP="00D742C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35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аше наследие»</w:t>
            </w:r>
          </w:p>
          <w:p w:rsidR="00190535" w:rsidRDefault="00190535" w:rsidP="00D74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школьный тур 2019-2020 год)</w:t>
            </w:r>
          </w:p>
          <w:p w:rsidR="00190535" w:rsidRPr="004F35EF" w:rsidRDefault="00190535" w:rsidP="00D742C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9 класса – учитель </w:t>
            </w:r>
            <w:r w:rsidRPr="004F35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ирпичева Л.Р.</w:t>
            </w:r>
          </w:p>
          <w:p w:rsidR="00190535" w:rsidRPr="004F35EF" w:rsidRDefault="00190535" w:rsidP="00D742C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0 класса – учитель </w:t>
            </w:r>
            <w:r w:rsidRPr="004F35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иханова М.В.</w:t>
            </w:r>
          </w:p>
          <w:p w:rsidR="00190535" w:rsidRPr="00A021F9" w:rsidRDefault="00190535" w:rsidP="00D74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ы</w:t>
            </w:r>
            <w:r w:rsidRPr="00A0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90535" w:rsidRPr="008E63FB" w:rsidRDefault="00190535" w:rsidP="00D74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  получ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ы о победе в олимпиаде.</w:t>
            </w:r>
          </w:p>
        </w:tc>
      </w:tr>
      <w:tr w:rsidR="00190535" w:rsidRPr="008E63FB" w:rsidTr="00D742C3">
        <w:tc>
          <w:tcPr>
            <w:tcW w:w="9874" w:type="dxa"/>
            <w:gridSpan w:val="5"/>
          </w:tcPr>
          <w:p w:rsidR="00190535" w:rsidRPr="00EA1674" w:rsidRDefault="00190535" w:rsidP="00D742C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1.2019 – участие во всероссийской олимпиаде </w:t>
            </w:r>
            <w:r w:rsidRPr="00EA16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е боимся мы ГИА»</w:t>
            </w:r>
          </w:p>
          <w:p w:rsidR="00190535" w:rsidRDefault="00190535" w:rsidP="00D74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шунов Дании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 – (учитель  </w:t>
            </w:r>
            <w:r w:rsidRPr="00EA16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ирпичева Л.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место</w:t>
            </w:r>
          </w:p>
          <w:p w:rsidR="00190535" w:rsidRPr="00A021F9" w:rsidRDefault="00190535" w:rsidP="00D74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ы</w:t>
            </w:r>
            <w:r w:rsidRPr="00A0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90535" w:rsidRPr="008E63FB" w:rsidRDefault="00190535" w:rsidP="00D74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  получ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ы  о победе в олимпиаде</w:t>
            </w:r>
          </w:p>
        </w:tc>
      </w:tr>
      <w:tr w:rsidR="00190535" w:rsidRPr="008E63FB" w:rsidTr="00D742C3">
        <w:tc>
          <w:tcPr>
            <w:tcW w:w="9874" w:type="dxa"/>
            <w:gridSpan w:val="5"/>
          </w:tcPr>
          <w:p w:rsidR="00190535" w:rsidRDefault="00190535" w:rsidP="00D742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18225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о всероссийской олимпиаде </w:t>
            </w:r>
            <w:r w:rsidRPr="00182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ловек и экономика»</w:t>
            </w:r>
          </w:p>
          <w:p w:rsidR="00190535" w:rsidRDefault="00190535" w:rsidP="00D7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FA">
              <w:rPr>
                <w:rFonts w:ascii="Times New Roman" w:hAnsi="Times New Roman" w:cs="Times New Roman"/>
                <w:i/>
                <w:sz w:val="24"/>
                <w:szCs w:val="24"/>
              </w:rPr>
              <w:t>КулизинаАлина</w:t>
            </w:r>
            <w:r w:rsidRPr="00444CFA"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(учитель </w:t>
            </w:r>
            <w:r w:rsidRPr="00444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Сертификат №</w:t>
            </w:r>
            <w:r w:rsidRPr="00182250">
              <w:rPr>
                <w:rFonts w:ascii="Times New Roman" w:hAnsi="Times New Roman" w:cs="Times New Roman"/>
                <w:sz w:val="24"/>
                <w:szCs w:val="24"/>
              </w:rPr>
              <w:t>0003-256463</w:t>
            </w:r>
          </w:p>
          <w:p w:rsidR="00190535" w:rsidRDefault="00190535" w:rsidP="00D7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телла, 10 класс – (учитель </w:t>
            </w:r>
            <w:r w:rsidRPr="00444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Сертификат №</w:t>
            </w:r>
            <w:r w:rsidRPr="00182250">
              <w:rPr>
                <w:rFonts w:ascii="Times New Roman" w:hAnsi="Times New Roman" w:cs="Times New Roman"/>
                <w:sz w:val="24"/>
                <w:szCs w:val="24"/>
              </w:rPr>
              <w:t>0003-256462</w:t>
            </w:r>
          </w:p>
          <w:p w:rsidR="00190535" w:rsidRPr="00A021F9" w:rsidRDefault="00190535" w:rsidP="00D742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лимпиады:</w:t>
            </w:r>
          </w:p>
          <w:p w:rsidR="00190535" w:rsidRPr="00444CFA" w:rsidRDefault="00190535" w:rsidP="00D74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конкурса   получ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  <w:r w:rsidRPr="00A0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част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е.</w:t>
            </w:r>
          </w:p>
        </w:tc>
      </w:tr>
      <w:tr w:rsidR="00190535" w:rsidRPr="008E63FB" w:rsidTr="00D742C3">
        <w:tc>
          <w:tcPr>
            <w:tcW w:w="9874" w:type="dxa"/>
            <w:gridSpan w:val="5"/>
          </w:tcPr>
          <w:p w:rsidR="00190535" w:rsidRDefault="00190535" w:rsidP="00D742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18225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о всероссийской олимпиаде </w:t>
            </w:r>
            <w:r w:rsidRPr="00182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литические репрессии в СССР</w:t>
            </w:r>
            <w:r w:rsidRPr="00393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90535" w:rsidRDefault="00190535" w:rsidP="00D7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50">
              <w:rPr>
                <w:rFonts w:ascii="Times New Roman" w:hAnsi="Times New Roman" w:cs="Times New Roman"/>
                <w:i/>
                <w:sz w:val="24"/>
                <w:szCs w:val="24"/>
              </w:rPr>
              <w:t>Шероухова Екатер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93BE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Pr="00393B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93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кина И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№</w:t>
            </w:r>
            <w:r w:rsidRPr="00182250">
              <w:rPr>
                <w:rFonts w:ascii="Times New Roman" w:hAnsi="Times New Roman" w:cs="Times New Roman"/>
                <w:sz w:val="24"/>
                <w:szCs w:val="24"/>
              </w:rPr>
              <w:t>0003-256461</w:t>
            </w:r>
          </w:p>
          <w:p w:rsidR="00190535" w:rsidRPr="00A021F9" w:rsidRDefault="00190535" w:rsidP="00D742C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ы</w:t>
            </w:r>
            <w:bookmarkStart w:id="0" w:name="_GoBack"/>
            <w:bookmarkEnd w:id="0"/>
            <w:r w:rsidRPr="00A0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90535" w:rsidRPr="00393BE6" w:rsidRDefault="00190535" w:rsidP="00D7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конкурса   получ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  <w:r w:rsidRPr="00A0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част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е.</w:t>
            </w:r>
          </w:p>
        </w:tc>
      </w:tr>
    </w:tbl>
    <w:p w:rsidR="00190535" w:rsidRDefault="00190535" w:rsidP="001905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488" w:rsidRDefault="00890488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hAnsi="Times New Roman" w:cs="Times New Roman"/>
          <w:sz w:val="24"/>
          <w:szCs w:val="24"/>
          <w:lang w:eastAsia="ru-RU"/>
        </w:rPr>
        <w:t>ПРИЛОЖЕНИЕ №2</w:t>
      </w:r>
    </w:p>
    <w:p w:rsidR="00190535" w:rsidRDefault="00190535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0BE" w:rsidRPr="00190535" w:rsidRDefault="00A500BE" w:rsidP="00190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535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Фестивале ППО</w:t>
      </w:r>
      <w:r w:rsidR="00190535" w:rsidRPr="001905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открытые уроки и внеклассные занятия</w:t>
      </w:r>
    </w:p>
    <w:p w:rsidR="00A500BE" w:rsidRPr="00FC3D50" w:rsidRDefault="00A500BE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2126"/>
        <w:gridCol w:w="1843"/>
        <w:gridCol w:w="4394"/>
        <w:gridCol w:w="1525"/>
      </w:tblGrid>
      <w:tr w:rsidR="00890488" w:rsidRPr="00FC3D50" w:rsidTr="00D742C3">
        <w:tc>
          <w:tcPr>
            <w:tcW w:w="959" w:type="dxa"/>
          </w:tcPr>
          <w:p w:rsidR="00890488" w:rsidRPr="00FC3D50" w:rsidRDefault="00890488" w:rsidP="00D742C3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843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4" w:type="dxa"/>
          </w:tcPr>
          <w:p w:rsidR="00890488" w:rsidRPr="00FC3D50" w:rsidRDefault="00890488" w:rsidP="00D742C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5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890488" w:rsidRPr="00FC3D50" w:rsidTr="00D742C3">
        <w:tc>
          <w:tcPr>
            <w:tcW w:w="959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Пелевина Т.З.</w:t>
            </w:r>
          </w:p>
        </w:tc>
        <w:tc>
          <w:tcPr>
            <w:tcW w:w="1843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394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«Частица как часть речи»</w:t>
            </w:r>
          </w:p>
        </w:tc>
        <w:tc>
          <w:tcPr>
            <w:tcW w:w="1525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7 «А»</w:t>
            </w:r>
          </w:p>
        </w:tc>
      </w:tr>
      <w:tr w:rsidR="00890488" w:rsidRPr="00FC3D50" w:rsidTr="00D742C3">
        <w:tc>
          <w:tcPr>
            <w:tcW w:w="959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Чекина И.С.</w:t>
            </w:r>
          </w:p>
        </w:tc>
        <w:tc>
          <w:tcPr>
            <w:tcW w:w="1843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394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«Александрия Египетская»</w:t>
            </w:r>
          </w:p>
        </w:tc>
        <w:tc>
          <w:tcPr>
            <w:tcW w:w="1525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5 «А»</w:t>
            </w:r>
          </w:p>
        </w:tc>
      </w:tr>
      <w:tr w:rsidR="00890488" w:rsidRPr="00FC3D50" w:rsidTr="00D742C3">
        <w:tc>
          <w:tcPr>
            <w:tcW w:w="959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Шиханова М.В.</w:t>
            </w:r>
          </w:p>
        </w:tc>
        <w:tc>
          <w:tcPr>
            <w:tcW w:w="1843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394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 про героев-земляков «Никто не забыт, ничто не забыто»</w:t>
            </w:r>
          </w:p>
        </w:tc>
        <w:tc>
          <w:tcPr>
            <w:tcW w:w="1525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10 класс для 5,6 классов</w:t>
            </w:r>
          </w:p>
        </w:tc>
      </w:tr>
      <w:tr w:rsidR="00890488" w:rsidRPr="00FC3D50" w:rsidTr="00D742C3">
        <w:tc>
          <w:tcPr>
            <w:tcW w:w="959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Кирпичева Л.Р.</w:t>
            </w:r>
          </w:p>
        </w:tc>
        <w:tc>
          <w:tcPr>
            <w:tcW w:w="1843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394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музыкальная композиция «Минута молчания в память о героях-земляках, участниках Великой Отечественной войны»</w:t>
            </w:r>
          </w:p>
        </w:tc>
        <w:tc>
          <w:tcPr>
            <w:tcW w:w="1525" w:type="dxa"/>
          </w:tcPr>
          <w:p w:rsidR="00890488" w:rsidRPr="00FC3D50" w:rsidRDefault="00890488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9 класс для начальной школы</w:t>
            </w:r>
          </w:p>
        </w:tc>
      </w:tr>
    </w:tbl>
    <w:p w:rsidR="00890488" w:rsidRPr="00FC3D50" w:rsidRDefault="00890488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488" w:rsidRDefault="00890488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hAnsi="Times New Roman" w:cs="Times New Roman"/>
          <w:sz w:val="24"/>
          <w:szCs w:val="24"/>
          <w:lang w:eastAsia="ru-RU"/>
        </w:rPr>
        <w:t>ПРИЛОЖЕНИЕ №3</w:t>
      </w:r>
    </w:p>
    <w:p w:rsidR="00E727AC" w:rsidRDefault="00E727AC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0BE" w:rsidRPr="00190535" w:rsidRDefault="00A500BE" w:rsidP="00190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535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Фестивале ППО – конкурс методических разработок уроков «Калейдоскоп уроков»</w:t>
      </w:r>
    </w:p>
    <w:p w:rsidR="00A500BE" w:rsidRPr="00FC3D50" w:rsidRDefault="00A500BE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2126"/>
        <w:gridCol w:w="1843"/>
        <w:gridCol w:w="2955"/>
        <w:gridCol w:w="1439"/>
        <w:gridCol w:w="1439"/>
      </w:tblGrid>
      <w:tr w:rsidR="00A500BE" w:rsidRPr="00FC3D50" w:rsidTr="00D742C3">
        <w:tc>
          <w:tcPr>
            <w:tcW w:w="959" w:type="dxa"/>
          </w:tcPr>
          <w:p w:rsidR="00A500BE" w:rsidRPr="00FC3D50" w:rsidRDefault="00A500BE" w:rsidP="00D742C3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843" w:type="dxa"/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A500BE" w:rsidRPr="00FC3D50" w:rsidRDefault="00A500BE" w:rsidP="00D742C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A500BE" w:rsidRPr="00FC3D50" w:rsidRDefault="00A500BE" w:rsidP="00A500B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A500BE" w:rsidRPr="00FC3D50" w:rsidTr="00D742C3">
        <w:tc>
          <w:tcPr>
            <w:tcW w:w="959" w:type="dxa"/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Пелевина Т.З.</w:t>
            </w:r>
          </w:p>
        </w:tc>
        <w:tc>
          <w:tcPr>
            <w:tcW w:w="1843" w:type="dxa"/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«Частица как часть речи»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A500BE" w:rsidRPr="00FC3D50" w:rsidRDefault="00A500BE" w:rsidP="00D742C3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A500BE" w:rsidRPr="00FC3D50" w:rsidRDefault="00A500BE" w:rsidP="00A500B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890488" w:rsidRPr="00FC3D50" w:rsidRDefault="00890488" w:rsidP="00890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5A8D" w:rsidRDefault="00865A8D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488" w:rsidRDefault="00890488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A500BE" w:rsidRPr="00190535" w:rsidRDefault="00A500BE" w:rsidP="00190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535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участия в конкурсах</w:t>
      </w:r>
    </w:p>
    <w:p w:rsidR="00A500BE" w:rsidRDefault="00A500BE" w:rsidP="008904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0BE" w:rsidRPr="00FC3D50" w:rsidRDefault="00A500BE" w:rsidP="00A500B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уманитарного цикла и учащиеся МОУ Ишненской СОШ участвовали </w:t>
      </w:r>
      <w:r w:rsidRPr="00FC3D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FC3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3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е чтецов</w:t>
      </w:r>
      <w:r w:rsidRPr="00FC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охом пропахнувшие строки» 09.10.2019 среди учащихся 5-11 классов, проведенном на родине Сергия Радонежского. (Приказ № 24-0 от 09.10.2019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Фирсова Наталь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9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ирпичева Л.Р.)- 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>участник  среди 9-11 классов</w:t>
      </w:r>
    </w:p>
    <w:p w:rsidR="00A500BE" w:rsidRPr="00FC3D50" w:rsidRDefault="00A500BE" w:rsidP="00A500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Крикова М. 10, Писарек А. 10, Шероухова Е. 11– (учитель </w:t>
      </w:r>
      <w:r w:rsidRPr="00FC3D50">
        <w:rPr>
          <w:rFonts w:ascii="Times New Roman" w:hAnsi="Times New Roman" w:cs="Times New Roman"/>
          <w:b/>
          <w:sz w:val="24"/>
          <w:szCs w:val="24"/>
        </w:rPr>
        <w:t>Шиханова М.В.)</w:t>
      </w:r>
    </w:p>
    <w:p w:rsidR="00A500BE" w:rsidRPr="00FC3D50" w:rsidRDefault="00A500BE" w:rsidP="00A500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> </w:t>
      </w:r>
      <w:r w:rsidRPr="00FC3D50">
        <w:rPr>
          <w:rFonts w:ascii="Times New Roman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>Все участники получили свидетельства об участии в конкурсе.</w:t>
      </w:r>
    </w:p>
    <w:p w:rsidR="00A500BE" w:rsidRPr="00FC3D50" w:rsidRDefault="00A500BE" w:rsidP="00A500BE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BE" w:rsidRPr="00FC3D50" w:rsidRDefault="00A500BE" w:rsidP="00A500B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27.10.2019-  участие обучающихся нашей школы в фестивале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«Хочу на сцену»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Фирсова Наталья,9 класс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рикова М.А. 10 класс, Писарек А. 10 класс, Зелов А. 5б, Боловикова Д. 6а, Мухин И.  6а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конкурса   получили свидетельства об участии в конкурсе.</w:t>
      </w:r>
    </w:p>
    <w:p w:rsidR="00A500BE" w:rsidRPr="00FC3D50" w:rsidRDefault="00A500BE" w:rsidP="00A500BE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BE" w:rsidRPr="00FC3D50" w:rsidRDefault="00A500BE" w:rsidP="00A500B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12  марта 2019 года  -  участие в районном этапе  Всероссий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 конкур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чтецов 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«Живая классика»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 xml:space="preserve">Фирсова Наталья,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9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Писарек Иль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9 класс -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</w:t>
      </w:r>
      <w:r w:rsidRPr="00FC3D50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свидетельства об участии в конкурсе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BE" w:rsidRPr="00FC3D50" w:rsidRDefault="00A500BE" w:rsidP="00A500BE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19 ноября 2019 года – участие в районном туре областного конкурса чтецов «Слово»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 xml:space="preserve">Фирсова Наталья,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9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Писарек Иль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9 класс -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</w:t>
      </w:r>
      <w:r w:rsidRPr="00FC3D50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Крикова Мари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10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</w:t>
      </w:r>
      <w:r w:rsidRPr="00FC3D50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дипломы  об участии в конкурсе.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0BE" w:rsidRPr="00FC3D50" w:rsidRDefault="00A500BE" w:rsidP="00A500B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 xml:space="preserve">Областной конкурс чтецов проекта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«Наша память</w:t>
      </w:r>
      <w:r w:rsidRPr="00FC3D50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  <w:r w:rsidRPr="00FC3D50">
        <w:rPr>
          <w:rFonts w:ascii="Times New Roman" w:eastAsia="Calibri" w:hAnsi="Times New Roman" w:cs="Times New Roman"/>
          <w:sz w:val="24"/>
          <w:szCs w:val="24"/>
        </w:rPr>
        <w:t>посвященный  75-летию Побе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eastAsia="Calibri" w:hAnsi="Times New Roman" w:cs="Times New Roman"/>
          <w:sz w:val="24"/>
          <w:szCs w:val="24"/>
        </w:rPr>
        <w:t>проводимый Фондом Президентских грантов, фондом поддержки и развития полезных и социально значимых проектов и инициатив  «Благо Дарю».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>«Наши юные хранители памяти о Победителях»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Зелов Александр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5 «Б»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</w:t>
      </w:r>
      <w:r w:rsidRPr="00FC3D50">
        <w:rPr>
          <w:rFonts w:ascii="Times New Roman" w:eastAsia="Calibri" w:hAnsi="Times New Roman" w:cs="Times New Roman"/>
          <w:sz w:val="24"/>
          <w:szCs w:val="24"/>
        </w:rPr>
        <w:t>.) – 2 место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Воронова Анастаси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5 «А» класс -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Пелевина Т.З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 xml:space="preserve">.)- </w:t>
      </w:r>
      <w:r w:rsidRPr="00FC3D50">
        <w:rPr>
          <w:rFonts w:ascii="Times New Roman" w:eastAsia="Calibri" w:hAnsi="Times New Roman" w:cs="Times New Roman"/>
          <w:sz w:val="24"/>
          <w:szCs w:val="24"/>
        </w:rPr>
        <w:t>3 место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 xml:space="preserve">Мухин Илья, 6 «А» класс -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</w:t>
      </w:r>
      <w:r w:rsidRPr="00FC3D50">
        <w:rPr>
          <w:rFonts w:ascii="Times New Roman" w:eastAsia="Calibri" w:hAnsi="Times New Roman" w:cs="Times New Roman"/>
          <w:sz w:val="24"/>
          <w:szCs w:val="24"/>
        </w:rPr>
        <w:t>.) – 3 место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Шрейдер Дарь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7 «Б»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– 2 место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Селиверстов Арсений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7 «А» класс – (учитель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елевина Т.З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FC3D50">
        <w:rPr>
          <w:rFonts w:ascii="Times New Roman" w:eastAsia="Calibri" w:hAnsi="Times New Roman" w:cs="Times New Roman"/>
          <w:sz w:val="24"/>
          <w:szCs w:val="24"/>
        </w:rPr>
        <w:t>) – 2 место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В специальной номинации 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>«Проза о войне»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Воронова Анастаси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5 «А» класс -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Пелевина Т.З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 xml:space="preserve">.)- </w:t>
      </w:r>
      <w:r w:rsidRPr="00FC3D50">
        <w:rPr>
          <w:rFonts w:ascii="Times New Roman" w:eastAsia="Calibri" w:hAnsi="Times New Roman" w:cs="Times New Roman"/>
          <w:sz w:val="24"/>
          <w:szCs w:val="24"/>
        </w:rPr>
        <w:t>1 место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Фирсова Наталья, 9 класс -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– 1 место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Default="00A500BE" w:rsidP="00A5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дипломы и свидетельства о победе в конкурсе.</w:t>
      </w:r>
      <w:r w:rsidRPr="00FC3D50">
        <w:rPr>
          <w:rFonts w:ascii="Times New Roman" w:eastAsia="Times New Roman" w:hAnsi="Times New Roman" w:cs="Times New Roman"/>
          <w:sz w:val="24"/>
          <w:szCs w:val="24"/>
        </w:rPr>
        <w:t>(СМ, ПРИЛОЖЕНИЕ № 4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BE" w:rsidRPr="00FC3D50" w:rsidRDefault="00A500BE" w:rsidP="00A500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6.10.2019 – участие в </w:t>
      </w:r>
      <w:r w:rsidRPr="00FC3D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народном конкурсе по русскому языку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Старт»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ршунов Даниил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ирпичева Л.Р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.) – 3 место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есников Денис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ирпичева Л.Р.)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 место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есникова Мария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ирпичева Л.Р.)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 место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дипломы и свидетельства о победе в конкурсе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500BE" w:rsidRPr="00FC3D50" w:rsidRDefault="00A500BE" w:rsidP="00A500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ябрь 2019 – участие в дистанционном конкурсе-викторине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Они сражались за Москву…»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иханов Иван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Шиханова М.В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ршунов Даниил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ирпичева Л.Р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есников Денис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ирпичева Л.Р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сникова Мария, 4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ирпичева Л.Р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свидетельства об участии в конкурсе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BE" w:rsidRPr="00FC3D50" w:rsidRDefault="00A500BE" w:rsidP="00A500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5.03.2020 – участие в областном литературном конкурсе творческих работ детей и юношества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Вдохновение»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Шероухова  Екатерина,</w:t>
      </w:r>
      <w:r w:rsidRPr="00FC3D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1 класс – (учитель </w:t>
      </w:r>
      <w:r w:rsidRPr="00FC3D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иханова М.В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свидетельства об участии в конкурсе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500BE" w:rsidRPr="00FC3D50" w:rsidRDefault="00A500BE" w:rsidP="00A500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>05.05.2020  - участие в мероприятии «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иблионочь»,</w:t>
      </w:r>
      <w:r w:rsidRPr="00FC3D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вященном 75-летию Победы.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Зелов Александр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5 «Б»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Мухин Илья, 6 «А» класс - 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Шрейдер Дарь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7 «Б»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Селиверстов Арсений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7 «А»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Шиханова М.В.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Воронова Анастасия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5 «А» класс -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Пелевина Т.З</w:t>
      </w:r>
      <w:r w:rsidRPr="00FC3D50">
        <w:rPr>
          <w:rFonts w:ascii="Times New Roman" w:eastAsia="Calibri" w:hAnsi="Times New Roman" w:cs="Times New Roman"/>
          <w:i/>
          <w:sz w:val="24"/>
          <w:szCs w:val="24"/>
        </w:rPr>
        <w:t>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Фирсова Наталья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, 9 класс 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</w:p>
    <w:p w:rsidR="00A500BE" w:rsidRPr="00FC3D50" w:rsidRDefault="00A500BE" w:rsidP="00A50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i/>
          <w:sz w:val="24"/>
          <w:szCs w:val="24"/>
        </w:rPr>
        <w:t>Иванова Полина,</w:t>
      </w: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 8 класс – (учитель </w:t>
      </w:r>
      <w:r w:rsidRPr="00FC3D50">
        <w:rPr>
          <w:rFonts w:ascii="Times New Roman" w:eastAsia="Calibri" w:hAnsi="Times New Roman" w:cs="Times New Roman"/>
          <w:b/>
          <w:i/>
          <w:sz w:val="24"/>
          <w:szCs w:val="24"/>
        </w:rPr>
        <w:t>Кирпичева Л.Р.)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: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>Все участники   получили свидетельства об участии в конкурсе.</w:t>
      </w:r>
    </w:p>
    <w:p w:rsidR="00A500BE" w:rsidRPr="00FC3D50" w:rsidRDefault="00A500BE" w:rsidP="00A5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/>
      </w:tblPr>
      <w:tblGrid>
        <w:gridCol w:w="540"/>
        <w:gridCol w:w="2747"/>
        <w:gridCol w:w="3165"/>
        <w:gridCol w:w="1375"/>
        <w:gridCol w:w="1094"/>
        <w:gridCol w:w="1926"/>
      </w:tblGrid>
      <w:tr w:rsidR="00890488" w:rsidRPr="00FC3D50" w:rsidTr="00D742C3">
        <w:tc>
          <w:tcPr>
            <w:tcW w:w="10847" w:type="dxa"/>
            <w:gridSpan w:val="6"/>
          </w:tcPr>
          <w:p w:rsidR="00890488" w:rsidRPr="00FC3D50" w:rsidRDefault="00890488" w:rsidP="00D74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писок обучающихся</w:t>
            </w:r>
          </w:p>
          <w:p w:rsidR="00890488" w:rsidRPr="00FC3D50" w:rsidRDefault="00890488" w:rsidP="00D74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ОУ Ишненской СОШ Ростовского района Ярославской области</w:t>
            </w:r>
          </w:p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чтецов 13 марта 2020 года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Шрейдер Дарья Алексеевна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Андрей Дементьев «Баллада о матери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3.02.2006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ирсова Наталья Николаевна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митрий Мальков «Младший лейтенант Раенко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Зелов Александр Павлович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Р.Рождественский «На  Земле безжалостно маленькой…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7.04. 2008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»Б»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Шиханова М.В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ухин Илья Игоревич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иколай Старшинов «И вот в свои 17 лет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Шиханова М.В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едотова Арина Александровна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аталья Давыдова «Мамаев курган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1.04.2005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ялкина Е.Ю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еливерстов Арсений Сергеевич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Аркадий Кулешов «Идти устали маленькие ноги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1.09.2006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ялкина Е.Ю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Писарек Алина Юрьевна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ветлана Зотович «Смешной мальчишка в шортиках»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3.08.2003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ялкина Е.Ю.</w:t>
            </w:r>
          </w:p>
        </w:tc>
      </w:tr>
      <w:tr w:rsidR="00890488" w:rsidRPr="00FC3D50" w:rsidTr="00D742C3">
        <w:tc>
          <w:tcPr>
            <w:tcW w:w="540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7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оронова Анастасия Сергеевна</w:t>
            </w:r>
          </w:p>
        </w:tc>
        <w:tc>
          <w:tcPr>
            <w:tcW w:w="3165" w:type="dxa"/>
          </w:tcPr>
          <w:p w:rsidR="00890488" w:rsidRPr="00FC3D50" w:rsidRDefault="00890488" w:rsidP="00D7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. Закруткин «Матерь человеческая» Отрывок.</w:t>
            </w:r>
          </w:p>
        </w:tc>
        <w:tc>
          <w:tcPr>
            <w:tcW w:w="1375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3.01.2009</w:t>
            </w:r>
          </w:p>
        </w:tc>
        <w:tc>
          <w:tcPr>
            <w:tcW w:w="1094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1926" w:type="dxa"/>
          </w:tcPr>
          <w:p w:rsidR="00890488" w:rsidRPr="00FC3D50" w:rsidRDefault="00890488" w:rsidP="00D7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</w:tbl>
    <w:p w:rsidR="00437EF2" w:rsidRDefault="00437EF2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5E27B9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6573D" w:rsidRPr="00FC3D50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2538C" w:rsidRPr="00FC3D50" w:rsidRDefault="00F2538C" w:rsidP="00FC3D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D50">
        <w:rPr>
          <w:rFonts w:ascii="Times New Roman" w:eastAsia="Calibri" w:hAnsi="Times New Roman" w:cs="Times New Roman"/>
          <w:b/>
          <w:sz w:val="24"/>
          <w:szCs w:val="24"/>
        </w:rPr>
        <w:t>Неделя русского языка и литературы в 2019-2020 уч. году</w:t>
      </w:r>
    </w:p>
    <w:tbl>
      <w:tblPr>
        <w:tblStyle w:val="2"/>
        <w:tblW w:w="0" w:type="auto"/>
        <w:tblLook w:val="04A0"/>
      </w:tblPr>
      <w:tblGrid>
        <w:gridCol w:w="933"/>
        <w:gridCol w:w="992"/>
        <w:gridCol w:w="1664"/>
        <w:gridCol w:w="1353"/>
        <w:gridCol w:w="493"/>
        <w:gridCol w:w="5412"/>
      </w:tblGrid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54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37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F2538C" w:rsidRPr="00FC3D50" w:rsidTr="00F2538C">
        <w:tc>
          <w:tcPr>
            <w:tcW w:w="11023" w:type="dxa"/>
            <w:gridSpan w:val="6"/>
          </w:tcPr>
          <w:p w:rsidR="00F2538C" w:rsidRPr="00437EF2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: Пелевина Т.З.</w:t>
            </w:r>
          </w:p>
        </w:tc>
      </w:tr>
      <w:tr w:rsidR="00F2538C" w:rsidRPr="00FC3D50" w:rsidTr="00F2538C">
        <w:trPr>
          <w:trHeight w:val="1162"/>
        </w:trPr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индив. обучение ОВЗ (ЗПР)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 элементами сочинения, близкое к тексту (из сборника  тренировочных материалов по русскому языку  для подготовки к ГВЭ-9 обучающихся с ОВЗ ("К")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езентация «Обобщение и систематизация материала по произведению Л.Н. Толстого «Кавказский пленник». 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.р. № 13. Рассказна основе услышанного («Война прошлась по детским судьбам грозно…»)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А.Н. Островский. Пьеса-сказка «Снегурочка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 вн.ч. Час юмора. (Юмористические рассказы А.П. Чехова, М.М. Зощенко, А.Т. Аверченко, Н.А. Тэффи)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 «Путешествие по станциям по по темам «Односоставные предложения»,</w:t>
            </w:r>
            <w:r w:rsidRPr="00FC3D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Полные и неполные предложения»</w:t>
            </w:r>
          </w:p>
        </w:tc>
      </w:tr>
      <w:tr w:rsidR="00F2538C" w:rsidRPr="00FC3D50" w:rsidTr="00F2538C">
        <w:trPr>
          <w:trHeight w:val="314"/>
        </w:trPr>
        <w:tc>
          <w:tcPr>
            <w:tcW w:w="11023" w:type="dxa"/>
            <w:gridSpan w:val="6"/>
          </w:tcPr>
          <w:p w:rsidR="00F2538C" w:rsidRPr="00437EF2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читель: Шиханова М.В.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«Не с разными частями речи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 по рассказу Л.Н. Толстого «Кавказский пленник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«Притяжательные прилагательные» 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Притяжательные прилагательные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Поездка вВолковский театр на пьесу А.Арбузова «Жестокие игры»</w:t>
            </w:r>
          </w:p>
        </w:tc>
      </w:tr>
      <w:tr w:rsidR="00F2538C" w:rsidRPr="00FC3D50" w:rsidTr="00F2538C">
        <w:tc>
          <w:tcPr>
            <w:tcW w:w="11023" w:type="dxa"/>
            <w:gridSpan w:val="6"/>
          </w:tcPr>
          <w:p w:rsidR="00F2538C" w:rsidRPr="00437EF2" w:rsidRDefault="00F2538C" w:rsidP="00FC3D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: Кирпичева Л.Р.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, посвященная Дню родного языка, «Язык - живая душа» 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, посвященная Дню родного языка. «Язык - живая душа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презентация, посвященный Дню борьбы со сквернословием, «Вирус сквернословия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«Б» 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 «Обобщение знаний по произведению М.Ю. Лермонтова «Песня про купца Калашникова…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посвященный Дню борьбы со сквернословием, «Ненормативная лексика в молодежной среде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с ИКТ)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-презентация,  посвященный  святым  земли Русской,  «Идите на Москву – вы победите!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 «Сказки и веселые истории Карела Чапека»</w:t>
            </w:r>
          </w:p>
        </w:tc>
      </w:tr>
      <w:tr w:rsidR="00F2538C" w:rsidRPr="00FC3D50" w:rsidTr="00F2538C">
        <w:tc>
          <w:tcPr>
            <w:tcW w:w="95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2538C" w:rsidRPr="00FC3D50" w:rsidRDefault="00F2538C" w:rsidP="00FC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38C" w:rsidRPr="00FC3D50" w:rsidRDefault="00F2538C" w:rsidP="00FC3D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538C" w:rsidRPr="00FC3D50" w:rsidRDefault="00F2538C" w:rsidP="00FC3D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27B9" w:rsidRPr="00FC3D50" w:rsidRDefault="00F2538C" w:rsidP="00FC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6573D" w:rsidRPr="00FC3D50">
        <w:rPr>
          <w:rFonts w:ascii="Times New Roman" w:eastAsia="Calibri" w:hAnsi="Times New Roman" w:cs="Times New Roman"/>
          <w:sz w:val="24"/>
          <w:szCs w:val="24"/>
        </w:rPr>
        <w:t>6</w:t>
      </w:r>
    </w:p>
    <w:p w:rsidR="005E27B9" w:rsidRPr="00FC3D50" w:rsidRDefault="005E27B9" w:rsidP="00FC3D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2538C" w:rsidRPr="00437EF2" w:rsidRDefault="00F2538C" w:rsidP="00FC3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EF2">
        <w:rPr>
          <w:rFonts w:ascii="Times New Roman" w:hAnsi="Times New Roman" w:cs="Times New Roman"/>
          <w:b/>
          <w:sz w:val="24"/>
          <w:szCs w:val="24"/>
        </w:rPr>
        <w:t>Неделя истории и иностранного языка 2019 -2020 уч.г.</w:t>
      </w:r>
    </w:p>
    <w:tbl>
      <w:tblPr>
        <w:tblStyle w:val="3"/>
        <w:tblpPr w:leftFromText="180" w:rightFromText="180" w:vertAnchor="text" w:horzAnchor="margin" w:tblpY="40"/>
        <w:tblW w:w="10881" w:type="dxa"/>
        <w:tblLayout w:type="fixed"/>
        <w:tblLook w:val="04A0"/>
      </w:tblPr>
      <w:tblGrid>
        <w:gridCol w:w="817"/>
        <w:gridCol w:w="851"/>
        <w:gridCol w:w="567"/>
        <w:gridCol w:w="8646"/>
      </w:tblGrid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нтерактивный открытый урок «Ростовская земля в петровскую эпоху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урок. 77 годовщина </w:t>
            </w:r>
            <w:r w:rsidRPr="00FC3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грома советскими войсками немецко-фашистских войск в Сталинградской битве.</w:t>
            </w:r>
          </w:p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…И пусть из «искры» разгорится пламя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Открытый интерактивный урок «Ростовская земля в петровскую эпоху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 Отечества. Интеллектуальная игра «Восточные славяне в древности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 Отечества. Интеллектуальная игра «Восточные славяне в древности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урок. 77 годовщина </w:t>
            </w:r>
            <w:r w:rsidRPr="00FC3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грома советскими войсками немецко-фашистских войск в Сталинградской битве.</w:t>
            </w:r>
          </w:p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…И пусть из «искры» разгорится пламя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ильм – лекторий «Его величество есть самовластный монарх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Истории Отечества «Истоки происхождения Руси». Историческое расследование.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 Отечества.</w:t>
            </w:r>
          </w:p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ильм – лекторий «Его величество есть самовластный монарх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 Отечества.</w:t>
            </w:r>
          </w:p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ильм – лекторий «Самодержавие Ивана Грозного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– практикум «Отклоняющееся поведение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Внеурочное мероприятие. </w:t>
            </w:r>
          </w:p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ебаты на тему: «Реформы Петра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: величие преобразований и величина потрясений».</w:t>
            </w:r>
          </w:p>
        </w:tc>
      </w:tr>
      <w:tr w:rsidR="00F2538C" w:rsidRPr="00FC3D50" w:rsidTr="00F2538C">
        <w:tc>
          <w:tcPr>
            <w:tcW w:w="10881" w:type="dxa"/>
            <w:gridSpan w:val="4"/>
          </w:tcPr>
          <w:p w:rsidR="00F2538C" w:rsidRPr="00FC3D50" w:rsidRDefault="00F2538C" w:rsidP="00FC3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Чекина И.С.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 «Игра по истории Древней Греции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гра  «От Рюрика до Петра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игра «Что? Где? Когда?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 «Игра по истории Древней Греции»</w:t>
            </w:r>
          </w:p>
        </w:tc>
      </w:tr>
      <w:tr w:rsidR="00F2538C" w:rsidRPr="00FC3D50" w:rsidTr="00F2538C">
        <w:trPr>
          <w:trHeight w:val="262"/>
        </w:trPr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икторина по истории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ловины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XI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X века. «Путешествие в эпоху  Николая I».</w:t>
            </w:r>
          </w:p>
        </w:tc>
      </w:tr>
      <w:tr w:rsidR="00F2538C" w:rsidRPr="00FC3D50" w:rsidTr="00F2538C">
        <w:trPr>
          <w:trHeight w:val="270"/>
        </w:trPr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«Правители державы нашей 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X-XXI в.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икторина «Олимпийские игры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ческая игра «Личности в истории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ческая игра «Крестики - нолики»</w:t>
            </w:r>
          </w:p>
        </w:tc>
      </w:tr>
      <w:tr w:rsidR="00F2538C" w:rsidRPr="00FC3D50" w:rsidTr="00F2538C">
        <w:tc>
          <w:tcPr>
            <w:tcW w:w="81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67" w:type="dxa"/>
          </w:tcPr>
          <w:p w:rsidR="00F2538C" w:rsidRPr="00FC3D50" w:rsidRDefault="00F2538C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2538C" w:rsidRPr="00FC3D50" w:rsidRDefault="00F2538C" w:rsidP="00FC3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икторина «Олимпийские игры»</w:t>
            </w:r>
          </w:p>
        </w:tc>
      </w:tr>
    </w:tbl>
    <w:p w:rsidR="005E27B9" w:rsidRPr="00FC3D50" w:rsidRDefault="005E27B9" w:rsidP="00FC3D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E27B9" w:rsidRPr="00FC3D50" w:rsidRDefault="005E27B9" w:rsidP="00FC3D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26D5" w:rsidRPr="00FC3D50" w:rsidRDefault="004926D5" w:rsidP="00FC3D50">
      <w:pPr>
        <w:shd w:val="clear" w:color="auto" w:fill="F6F6F6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3D5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B6573D" w:rsidRPr="00FC3D5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926D5" w:rsidRPr="00E727AC" w:rsidRDefault="00E727AC" w:rsidP="00E727AC">
      <w:pPr>
        <w:shd w:val="clear" w:color="auto" w:fill="F6F6F6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7AC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ов</w:t>
      </w:r>
    </w:p>
    <w:p w:rsidR="00E727AC" w:rsidRPr="00FC3D50" w:rsidRDefault="00E727AC" w:rsidP="00FC3D50">
      <w:pPr>
        <w:shd w:val="clear" w:color="auto" w:fill="F6F6F6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536"/>
        <w:gridCol w:w="1437"/>
        <w:gridCol w:w="1965"/>
        <w:gridCol w:w="2375"/>
      </w:tblGrid>
      <w:tr w:rsidR="00482749" w:rsidRPr="00FC3D50" w:rsidTr="00482749">
        <w:tc>
          <w:tcPr>
            <w:tcW w:w="534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Название экзамена</w:t>
            </w:r>
          </w:p>
        </w:tc>
        <w:tc>
          <w:tcPr>
            <w:tcW w:w="1437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65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375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482749" w:rsidRPr="00FC3D50" w:rsidTr="00482749">
        <w:tc>
          <w:tcPr>
            <w:tcW w:w="534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573D" w:rsidRPr="00FC3D50" w:rsidRDefault="00B6573D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ное сочинение по литературе </w:t>
            </w:r>
          </w:p>
        </w:tc>
        <w:tc>
          <w:tcPr>
            <w:tcW w:w="1437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65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Шиханова М.В.</w:t>
            </w:r>
          </w:p>
        </w:tc>
        <w:tc>
          <w:tcPr>
            <w:tcW w:w="2375" w:type="dxa"/>
          </w:tcPr>
          <w:p w:rsidR="00B6573D" w:rsidRPr="00FC3D50" w:rsidRDefault="00B6573D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Зачет по 5 пунктам</w:t>
            </w:r>
            <w:r w:rsidR="00482749"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482749" w:rsidRPr="00FC3D50" w:rsidTr="00482749">
        <w:tc>
          <w:tcPr>
            <w:tcW w:w="534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573D" w:rsidRPr="00FC3D50" w:rsidRDefault="00B6573D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Устное собеседование по русскому языку</w:t>
            </w:r>
          </w:p>
        </w:tc>
        <w:tc>
          <w:tcPr>
            <w:tcW w:w="1437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5" w:type="dxa"/>
          </w:tcPr>
          <w:p w:rsidR="00B6573D" w:rsidRPr="00FC3D50" w:rsidRDefault="00B6573D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Кирпичева Л.Р.</w:t>
            </w:r>
          </w:p>
        </w:tc>
        <w:tc>
          <w:tcPr>
            <w:tcW w:w="2375" w:type="dxa"/>
          </w:tcPr>
          <w:p w:rsidR="00B6573D" w:rsidRPr="00FC3D50" w:rsidRDefault="00482749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Зачет 100%. Средний балл – 15,2</w:t>
            </w:r>
          </w:p>
        </w:tc>
      </w:tr>
      <w:tr w:rsidR="00482749" w:rsidRPr="00FC3D50" w:rsidTr="00482749">
        <w:tc>
          <w:tcPr>
            <w:tcW w:w="534" w:type="dxa"/>
          </w:tcPr>
          <w:p w:rsidR="00482749" w:rsidRPr="00FC3D50" w:rsidRDefault="00482749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82749" w:rsidRPr="00FC3D50" w:rsidRDefault="00482749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ЕГЭ по русскому языку </w:t>
            </w:r>
          </w:p>
        </w:tc>
        <w:tc>
          <w:tcPr>
            <w:tcW w:w="1437" w:type="dxa"/>
          </w:tcPr>
          <w:p w:rsidR="00482749" w:rsidRPr="00FC3D50" w:rsidRDefault="00482749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65" w:type="dxa"/>
          </w:tcPr>
          <w:p w:rsidR="00482749" w:rsidRPr="00FC3D50" w:rsidRDefault="00482749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Шиханова М.В.</w:t>
            </w:r>
          </w:p>
        </w:tc>
        <w:tc>
          <w:tcPr>
            <w:tcW w:w="2375" w:type="dxa"/>
          </w:tcPr>
          <w:p w:rsidR="00482749" w:rsidRPr="00FC3D50" w:rsidRDefault="00482749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Средний балл –</w:t>
            </w:r>
          </w:p>
        </w:tc>
      </w:tr>
      <w:tr w:rsidR="00482749" w:rsidRPr="00FC3D50" w:rsidTr="00482749">
        <w:tc>
          <w:tcPr>
            <w:tcW w:w="534" w:type="dxa"/>
          </w:tcPr>
          <w:p w:rsidR="00482749" w:rsidRPr="00FC3D50" w:rsidRDefault="00482749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82749" w:rsidRPr="00FC3D50" w:rsidRDefault="00482749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 xml:space="preserve">ЕГЭ по обществознанию </w:t>
            </w:r>
          </w:p>
        </w:tc>
        <w:tc>
          <w:tcPr>
            <w:tcW w:w="1437" w:type="dxa"/>
          </w:tcPr>
          <w:p w:rsidR="00482749" w:rsidRPr="00FC3D50" w:rsidRDefault="00482749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65" w:type="dxa"/>
          </w:tcPr>
          <w:p w:rsidR="00482749" w:rsidRPr="00FC3D50" w:rsidRDefault="00482749" w:rsidP="00FC3D50">
            <w:pPr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Чекина И.С.</w:t>
            </w:r>
          </w:p>
        </w:tc>
        <w:tc>
          <w:tcPr>
            <w:tcW w:w="2375" w:type="dxa"/>
          </w:tcPr>
          <w:p w:rsidR="00482749" w:rsidRPr="00FC3D50" w:rsidRDefault="00482749" w:rsidP="00FC3D50">
            <w:pPr>
              <w:ind w:left="0" w:firstLine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/>
                <w:sz w:val="24"/>
                <w:szCs w:val="24"/>
              </w:rPr>
              <w:t>Средний балл –</w:t>
            </w:r>
          </w:p>
        </w:tc>
      </w:tr>
    </w:tbl>
    <w:p w:rsidR="004926D5" w:rsidRPr="00FC3D50" w:rsidRDefault="004926D5" w:rsidP="00FC3D50">
      <w:pPr>
        <w:shd w:val="clear" w:color="auto" w:fill="F6F6F6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2793" w:rsidRDefault="00182250" w:rsidP="00B62793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  <w:r w:rsidRPr="00FC3D50">
        <w:rPr>
          <w:rFonts w:ascii="Times New Roman" w:eastAsia="Calibri" w:hAnsi="Times New Roman" w:cs="Times New Roman"/>
          <w:sz w:val="24"/>
          <w:szCs w:val="24"/>
        </w:rPr>
        <w:t xml:space="preserve">ПРИЛОЖЕНИЕ № 8 </w:t>
      </w:r>
    </w:p>
    <w:p w:rsidR="00182250" w:rsidRPr="00FC3D50" w:rsidRDefault="00B62793" w:rsidP="00B62793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182250" w:rsidRPr="00B62793">
        <w:rPr>
          <w:rFonts w:ascii="Times New Roman" w:eastAsia="Calibri" w:hAnsi="Times New Roman" w:cs="Times New Roman"/>
          <w:b/>
          <w:sz w:val="24"/>
          <w:szCs w:val="24"/>
        </w:rPr>
        <w:t>Индивидуальные достижения</w:t>
      </w:r>
    </w:p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2250" w:rsidRPr="00B62793" w:rsidRDefault="00182250" w:rsidP="00FC3D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2793">
        <w:rPr>
          <w:rFonts w:ascii="Times New Roman" w:hAnsi="Times New Roman" w:cs="Times New Roman"/>
          <w:b/>
          <w:i/>
          <w:sz w:val="24"/>
          <w:szCs w:val="24"/>
        </w:rPr>
        <w:t>Чекиной Ирины Сергеевны</w:t>
      </w:r>
    </w:p>
    <w:tbl>
      <w:tblPr>
        <w:tblStyle w:val="6"/>
        <w:tblW w:w="10739" w:type="dxa"/>
        <w:tblInd w:w="-176" w:type="dxa"/>
        <w:tblLayout w:type="fixed"/>
        <w:tblLook w:val="04A0"/>
      </w:tblPr>
      <w:tblGrid>
        <w:gridCol w:w="607"/>
        <w:gridCol w:w="1355"/>
        <w:gridCol w:w="2008"/>
        <w:gridCol w:w="2950"/>
        <w:gridCol w:w="1674"/>
        <w:gridCol w:w="2145"/>
      </w:tblGrid>
      <w:tr w:rsidR="00182250" w:rsidRPr="00FC3D50" w:rsidTr="00182250">
        <w:trPr>
          <w:trHeight w:val="321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182250" w:rsidRPr="00FC3D50" w:rsidTr="00182250">
        <w:trPr>
          <w:trHeight w:val="1726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Галочкина Елизавета Андреевна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ирсова Наталья Николаевна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Коршунов Даниил Сергеевич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2250" w:rsidRPr="00FC3D50" w:rsidTr="00B62793">
        <w:trPr>
          <w:trHeight w:val="989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конкурс «Олимпис 2019 – Осенняя сессия»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Чекина Ирина Сергее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82250" w:rsidRPr="00FC3D50" w:rsidTr="00B62793">
        <w:trPr>
          <w:trHeight w:val="863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250" w:rsidRPr="00FC3D50" w:rsidRDefault="00182250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 0003-256463</w:t>
            </w: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 «Человек и экономика»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Кулизина Алина Василье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182250" w:rsidRPr="00FC3D50" w:rsidTr="00182250">
        <w:trPr>
          <w:trHeight w:val="321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250" w:rsidRPr="00FC3D50" w:rsidRDefault="00182250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 0003-256462</w:t>
            </w: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 «Человек и экономика»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Акопян Стелла Артуро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2250" w:rsidRPr="00FC3D50" w:rsidTr="00B62793">
        <w:trPr>
          <w:trHeight w:val="859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82250" w:rsidRPr="00FC3D50" w:rsidRDefault="00182250" w:rsidP="00FC3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олимпиаде 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bCs/>
                <w:sz w:val="24"/>
                <w:szCs w:val="24"/>
              </w:rPr>
              <w:t>«человек и экономика»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Чекина Ирина Сергее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Благодарность за сотрудничество и активное участие</w:t>
            </w:r>
          </w:p>
          <w:p w:rsidR="00182250" w:rsidRPr="00FC3D50" w:rsidRDefault="00182250" w:rsidP="00FC3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250" w:rsidRPr="00FC3D50" w:rsidTr="00182250">
        <w:trPr>
          <w:trHeight w:val="336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 0003-256461</w:t>
            </w: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литические репрессии в СССР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Шероухова Екатерина Сергее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2250" w:rsidRPr="00FC3D50" w:rsidTr="00182250">
        <w:trPr>
          <w:trHeight w:val="321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литические репрессии в СССР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Чекина Ирина Сергее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Благодарность за сотрудничество и активное участие</w:t>
            </w:r>
          </w:p>
        </w:tc>
      </w:tr>
      <w:tr w:rsidR="00182250" w:rsidRPr="00FC3D50" w:rsidTr="00182250">
        <w:trPr>
          <w:trHeight w:val="321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008" w:type="dxa"/>
          </w:tcPr>
          <w:p w:rsidR="00182250" w:rsidRPr="00FC3D50" w:rsidRDefault="00A95267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2250"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ar-archives.ru/news/669/474/o-baze-dannyh-zhiteli-blokadnogo-leningrada-evakuirovannye-v-yaroslavskuyu-oblast-v-1941-1943gg.html</w:t>
              </w:r>
            </w:hyperlink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Чекина Ирина Сергеевна, учащиеся 10 класс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ГКУ ЯО Государственный архив Ярославской области</w:t>
            </w:r>
          </w:p>
        </w:tc>
      </w:tr>
      <w:tr w:rsidR="00182250" w:rsidRPr="00FC3D50" w:rsidTr="00182250">
        <w:trPr>
          <w:trHeight w:val="336"/>
        </w:trPr>
        <w:tc>
          <w:tcPr>
            <w:tcW w:w="607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5 Мая 2020</w:t>
            </w:r>
          </w:p>
        </w:tc>
        <w:tc>
          <w:tcPr>
            <w:tcW w:w="2008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674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Чекина Ирина Сергеевна</w:t>
            </w:r>
          </w:p>
        </w:tc>
        <w:tc>
          <w:tcPr>
            <w:tcW w:w="2145" w:type="dxa"/>
          </w:tcPr>
          <w:p w:rsidR="00182250" w:rsidRPr="00FC3D50" w:rsidRDefault="00182250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регионального семинара-совещания</w:t>
            </w:r>
          </w:p>
        </w:tc>
      </w:tr>
    </w:tbl>
    <w:p w:rsidR="00182250" w:rsidRPr="00FC3D50" w:rsidRDefault="00182250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182250" w:rsidRPr="00FC3D50" w:rsidRDefault="00182250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B62793" w:rsidRDefault="00B62793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B62793" w:rsidRDefault="00182250" w:rsidP="00B62793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279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Шихановой </w:t>
      </w:r>
      <w:r w:rsidR="00B62793" w:rsidRPr="00B62793">
        <w:rPr>
          <w:rFonts w:ascii="Times New Roman" w:eastAsia="Calibri" w:hAnsi="Times New Roman" w:cs="Times New Roman"/>
          <w:b/>
          <w:i/>
          <w:sz w:val="24"/>
          <w:szCs w:val="24"/>
        </w:rPr>
        <w:t>Марии Владимировны</w:t>
      </w:r>
    </w:p>
    <w:p w:rsidR="00182250" w:rsidRPr="00FC3D50" w:rsidRDefault="00182250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tblpY="1"/>
        <w:tblOverlap w:val="never"/>
        <w:tblW w:w="10598" w:type="dxa"/>
        <w:tblLayout w:type="fixed"/>
        <w:tblLook w:val="04A0"/>
      </w:tblPr>
      <w:tblGrid>
        <w:gridCol w:w="4219"/>
        <w:gridCol w:w="2126"/>
        <w:gridCol w:w="3402"/>
        <w:gridCol w:w="851"/>
      </w:tblGrid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, приказ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2250" w:rsidRPr="00FC3D50" w:rsidTr="00182250">
        <w:tc>
          <w:tcPr>
            <w:tcW w:w="10598" w:type="dxa"/>
            <w:gridSpan w:val="4"/>
          </w:tcPr>
          <w:p w:rsidR="00182250" w:rsidRPr="00FC3D50" w:rsidRDefault="00182250" w:rsidP="00FC3D50">
            <w:pPr>
              <w:tabs>
                <w:tab w:val="left" w:pos="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019-2020 уч.год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</w:p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16.09.2019г.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</w:t>
            </w:r>
          </w:p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( орг.Киселева)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езультаты ГИА-2019 по русскому языку»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4.09.2019г.</w:t>
            </w:r>
          </w:p>
        </w:tc>
        <w:tc>
          <w:tcPr>
            <w:tcW w:w="3402" w:type="dxa"/>
          </w:tcPr>
          <w:p w:rsidR="00356EE8" w:rsidRPr="00FC3D50" w:rsidRDefault="00A95267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rapolis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ravr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4595102703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жюри «О проведении школьного и муниципального этапов Всероссийского конкурса сочинений»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Приказ №578 от 20.09.2019г.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25.09.2019г. в 14.00 в МОУ СОШ №4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Как подготовить обучающихся к ГИА по русскому языку: успешные педагогические практики»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3402" w:type="dxa"/>
          </w:tcPr>
          <w:p w:rsidR="00356EE8" w:rsidRPr="00FC3D50" w:rsidRDefault="00A95267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rapolis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ravr</w:t>
              </w:r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1498705806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ttp </w:t>
            </w: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языкинародоврф</w:t>
            </w:r>
            <w:r w:rsidRPr="00FC3D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surveys/ for educators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1.11.2019 г.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рошла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1 Ярославский телеканал. Музей локальных войн г.Ярославля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Ученики 8, 9, 10 класса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 с Олегом Гонозовым «Без книг пуста человеческая жизнь»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п. Ишня( ученики 11, 9 класса)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конференция «Стратегические направления методики обучения русскому языку как родному, как неродному, ориентированные на формирование речевой и языковой культуры обучающихся»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Тюменский областной государственный ИРРО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от 29.11.2019г. ( 8 часов)</w:t>
            </w:r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82250" w:rsidRPr="00FC3D50" w:rsidTr="00182250">
        <w:tc>
          <w:tcPr>
            <w:tcW w:w="4219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>«Проблемы оценивания итогового сочинения»</w:t>
            </w:r>
          </w:p>
        </w:tc>
        <w:tc>
          <w:tcPr>
            <w:tcW w:w="2126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>31 января 2020 года в 13:30 </w:t>
            </w:r>
          </w:p>
        </w:tc>
        <w:tc>
          <w:tcPr>
            <w:tcW w:w="3402" w:type="dxa"/>
          </w:tcPr>
          <w:p w:rsidR="00182250" w:rsidRPr="00FC3D50" w:rsidRDefault="00182250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356EE8" w:rsidRPr="00FC3D5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://m.mirapolis.ru/m/miravr/ 8427966695</w:t>
              </w:r>
            </w:hyperlink>
          </w:p>
        </w:tc>
        <w:tc>
          <w:tcPr>
            <w:tcW w:w="851" w:type="dxa"/>
          </w:tcPr>
          <w:p w:rsidR="00182250" w:rsidRPr="00FC3D50" w:rsidRDefault="00356EE8" w:rsidP="00FC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A021F9" w:rsidRPr="00FC3D50" w:rsidRDefault="00A021F9" w:rsidP="00FC3D50">
      <w:pPr>
        <w:spacing w:after="0" w:line="240" w:lineRule="auto"/>
        <w:ind w:left="1440" w:hanging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393BE6" w:rsidRPr="00FC3D50" w:rsidRDefault="00393BE6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B62793" w:rsidRDefault="00393BE6" w:rsidP="00B62793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279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ндивидуальные достижения Кирпичевой Л.Р.</w:t>
      </w: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0" w:type="auto"/>
        <w:tblLook w:val="04A0"/>
      </w:tblPr>
      <w:tblGrid>
        <w:gridCol w:w="959"/>
        <w:gridCol w:w="9781"/>
      </w:tblGrid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Руководитель призера регионального этапа Всероссийского конкурса «Юннат» в номинации «Инженерия, автоматизация и робототехника» Приказ Департамента образования Ярославской области №308/01-03 от 17.10.2019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Руководитель призера в муниципальном этапе  Всероссийского конкурса «Юннат» в номинации «Инженерия, автоматизация и робототехника» Приказ начальника управления  образования Ярославской области от 2019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Хочу на сцену». 27.10.2019 Приказ директора СП «Ишненский СДК» МАУ РМР «Районный центр культуры и народного творчества».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. Предмет: русский язык. Лесников Д. 1 место. ООО  «Ведки» г. Минск Беларусь. Приказ № ГП -132037 от 06.10.2019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. Предмет: русский язык. Коршунов  Д. 3 место. ООО  «Ведки» г. Минск Беларусь. Приказ № ГП -131950  от 06.10.2019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 от проекта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. Предмет: русский язык. Кирпичева Л.Р.  Координатор победителей. ООО «Ведки» г. Минск Беларусь. Приказ № ГП -193985 от 06.10.2019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Результаты ГИА-2019 по русскому языку». 24.09.2019 Организатор: кафедра гуманитарных дисциплин. Ссылка: </w:t>
            </w:r>
            <w:hyperlink r:id="rId12" w:history="1"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polis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vr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4595102703</w:t>
              </w:r>
            </w:hyperlink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Как подготовить обучающихся к ГИА по русскому языку: успешные педагогические практики». 30.09.2019 Организатор: кафедра гуманитарных дисциплин. Ссылка: </w:t>
            </w:r>
            <w:hyperlink r:id="rId13" w:history="1"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polis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vr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1498705806</w:t>
              </w:r>
            </w:hyperlink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ебинар  «Как сделать урок интересным: от занимательности к мотивации». Корпорация «Российский учебник». 14.06.2019 1 час СЕРТИФИКАТ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Учитель имеет право. Работа над коллективным договором и положением об оплате труда – основная форма защиты трудовых прав педагогов». Организаторы: ФОНД «Университет «Первое сентября». Свидетельство №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- 228048 от 18.11.2019 2 часа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Учитель имеет право. Самый справедливый суд в мире: в каких случаях имеет смысл подавать в суд на работодателя?». Организаторы: ФОНД «Университет «Первое сентября». Свидетельство №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- 232054 от 02.12.2019 2 часа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Учитель имеет право. Вас неожиданно вызывает директор…». Организаторы: ФОНД «Университет «Первое сентября». Свидетельство №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- 229875  от 25.11.2019 2 часа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Учитель имеет право. Право на отдых: отпуск, выходные, обеденные перерывы, сверхурочная работа»». Организаторы: ФОНД «Университет «Первое сентября». Свидетельство №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- 267469  от 02.03.2020 2 часа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Учитель имеет право. . СТРИМ. Вопрос-ответ».  Организаторы: ФОНД «Университет «Первое сентября». Свидетельство №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- 277510  от 25.03.2020 2 часа</w:t>
            </w:r>
          </w:p>
        </w:tc>
      </w:tr>
      <w:tr w:rsidR="008305BD" w:rsidRPr="00FC3D50" w:rsidTr="00393BE6">
        <w:tc>
          <w:tcPr>
            <w:tcW w:w="959" w:type="dxa"/>
          </w:tcPr>
          <w:p w:rsidR="008305BD" w:rsidRPr="00FC3D50" w:rsidRDefault="008305BD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8305BD" w:rsidRPr="00FC3D50" w:rsidRDefault="008305BD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Вебинар  «ОГЭ – 2020 по русскому языку. Итоговое устное собеседование». Корпорация «Российский учебник». 25.11.2019 1 час СЕРТИФИКАТ 1 час</w:t>
            </w:r>
          </w:p>
        </w:tc>
      </w:tr>
      <w:tr w:rsidR="008305BD" w:rsidRPr="00FC3D50" w:rsidTr="00393BE6">
        <w:tc>
          <w:tcPr>
            <w:tcW w:w="959" w:type="dxa"/>
          </w:tcPr>
          <w:p w:rsidR="008305BD" w:rsidRPr="00FC3D50" w:rsidRDefault="008305BD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8305BD" w:rsidRPr="00FC3D50" w:rsidRDefault="008305BD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Анализ результатов ГИА – 2019 по литературе» 09.12.2019 Организатор: кафедра гуманитарных дисциплин ГАУ Дао ЯО ИРО. Ссылка: </w:t>
            </w:r>
            <w:hyperlink r:id="rId14" w:history="1"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polis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vr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5833005765</w:t>
              </w:r>
            </w:hyperlink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руководителю победителя Всероссийской онлайн-олимпиады «Не боимся мы ГИА </w:t>
            </w:r>
            <w:r w:rsidRPr="00FC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». Участник: Коршунов Даниил 1 место. Диплом № 25656 от 30.11.2019. Организатор: Всероссийское СМИ «Изумрудный город»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</w:tcPr>
          <w:p w:rsidR="00393BE6" w:rsidRPr="00FC3D50" w:rsidRDefault="00393BE6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Диплом за 1 место во всероссийском конкурсе «Стилистика русского языка и культура речи: предмет, задачи, содержание»Серия ДД №32968 от 30.11.2019. Организатор: Всероссийское издание «СЛОВО ПЕДАГОГА»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</w:tcPr>
          <w:p w:rsidR="00393BE6" w:rsidRPr="00FC3D50" w:rsidRDefault="008305BD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развитие регулятивных УУД на уроках русского языка». 16.12.2019 Организатор: кафедра гуманитарных дисциплин ГАУ Дао ЯО ИРО. Ссылка: </w:t>
            </w:r>
            <w:hyperlink r:id="rId15" w:history="1"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polis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vr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2291641803</w:t>
              </w:r>
            </w:hyperlink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</w:tcPr>
          <w:p w:rsidR="00393BE6" w:rsidRPr="00FC3D50" w:rsidRDefault="008305BD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Результаты  ГИА-2019  по русскому языку»24.09.2019г.</w:t>
            </w:r>
            <w:hyperlink r:id="rId16" w:history="1"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polis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iravr</w:t>
              </w:r>
              <w:r w:rsidRPr="00FC3D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4595102703</w:t>
              </w:r>
            </w:hyperlink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</w:tcPr>
          <w:p w:rsidR="00393BE6" w:rsidRPr="00FC3D50" w:rsidRDefault="008305BD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методической активности за методическое сопровождение участников сетевой краевеческой викторины по серии книг «библиотека Ярославской семьи» модуль «Традиции </w:t>
            </w:r>
            <w:r w:rsidRPr="00FC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го края. Дом и быт. Семейные обычаи». № 02815 от 12.04.2019Организатор: МУ ДПО «Информационно-образовательный Центр» г. Рыбинск</w:t>
            </w:r>
          </w:p>
        </w:tc>
      </w:tr>
      <w:tr w:rsidR="00393BE6" w:rsidRPr="00FC3D50" w:rsidTr="00393BE6">
        <w:tc>
          <w:tcPr>
            <w:tcW w:w="959" w:type="dxa"/>
          </w:tcPr>
          <w:p w:rsidR="00393BE6" w:rsidRPr="00FC3D50" w:rsidRDefault="00393BE6" w:rsidP="00FC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1" w:type="dxa"/>
          </w:tcPr>
          <w:p w:rsidR="00393BE6" w:rsidRPr="00FC3D50" w:rsidRDefault="008305BD" w:rsidP="00FC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региональной научно-практической конференции «Непрерывное повышение профессионального мастерства педагогов: точки роста качества образования в регионе». Дискуссионная площадка «Развитие культуроведческой компетенции обучающихся в процессе изучения русского языка как родного». 13.12.2019. Участник</w:t>
            </w:r>
          </w:p>
        </w:tc>
      </w:tr>
    </w:tbl>
    <w:p w:rsidR="00A021F9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B62793" w:rsidRPr="00B62793" w:rsidRDefault="00B62793" w:rsidP="00B62793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2793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е достижения Пелевиной Татьяны Зиновьевны</w:t>
      </w:r>
    </w:p>
    <w:p w:rsidR="00B62793" w:rsidRPr="00FC3D50" w:rsidRDefault="00B62793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0" w:type="auto"/>
        <w:tblLook w:val="04A0"/>
      </w:tblPr>
      <w:tblGrid>
        <w:gridCol w:w="959"/>
        <w:gridCol w:w="9781"/>
      </w:tblGrid>
      <w:tr w:rsidR="00B62793" w:rsidRPr="00FC3D50" w:rsidTr="00DF2D4E">
        <w:tc>
          <w:tcPr>
            <w:tcW w:w="959" w:type="dxa"/>
          </w:tcPr>
          <w:p w:rsidR="00B62793" w:rsidRPr="00FC3D50" w:rsidRDefault="00B62793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B62793" w:rsidRPr="00FC3D50" w:rsidRDefault="00B62793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B62793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62793" w:rsidRPr="001079F0" w:rsidRDefault="001079F0" w:rsidP="0010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F0">
              <w:rPr>
                <w:rFonts w:ascii="Times New Roman" w:hAnsi="Times New Roman" w:cs="Times New Roman"/>
                <w:sz w:val="24"/>
                <w:szCs w:val="24"/>
              </w:rPr>
              <w:t>Работала в составе комиссии по аттестации педагогических кадров на высшую и первую категории  в качестве эксперта при ГУ ЯО «Центре оценки и контроля качества образования»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Грамота за многолетний безупречный труд в сфере образования. РМР от 19.09.2019 №569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Грамота от платформы Мультиурок за активное применение в работе современных информационных технологий. 10.12.2019 ВТ №1056930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Грамота от платформы Мультиурок за представление обобщенного педагогического опыта в рамках проекта «Мультиурок» .09.01.2020 ВТ №1058446.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Свидетельства о публикации материалов на сайте «Мультиурок»  (15 работ в течение 2019-2020 уч. г.).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участие в вебинаре «Методы эффективного запоминания больших объемов информации из школьной программы». Педагогический университет "Первое сентября". № </w:t>
            </w:r>
            <w:r w:rsidRPr="00BB5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 xml:space="preserve"> -226898 от 12.11.2019. (2 ч.)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 вебинаре Онлайн-конференция «Качество образования» на платформе ЯКласс28.04.2020 №28043345.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 вебинаре «Контрольная работа онлайн» на платформе ЯКласс 15.05.2020 №150523214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B62793" w:rsidRPr="00FC3D50" w:rsidRDefault="00060A54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 вебинаре «Топовые школы ЯКласс» на платформе ЯКласс 28.05.2020 №2805201190</w:t>
            </w: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060A54" w:rsidRPr="00060A54" w:rsidRDefault="00060A54" w:rsidP="0006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54">
              <w:rPr>
                <w:rFonts w:ascii="Times New Roman" w:hAnsi="Times New Roman" w:cs="Times New Roman"/>
                <w:sz w:val="24"/>
                <w:szCs w:val="24"/>
              </w:rPr>
              <w:t>Победители школьных олимпиад:</w:t>
            </w:r>
          </w:p>
          <w:p w:rsidR="00060A54" w:rsidRPr="00BB5164" w:rsidRDefault="00060A54" w:rsidP="00060A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Быкова Е., 8 «Б» кл. по русскому языку</w:t>
            </w:r>
          </w:p>
          <w:p w:rsidR="00060A54" w:rsidRPr="00BB5164" w:rsidRDefault="00060A54" w:rsidP="00060A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Быкова Е., 8 «Б» кл. по литературе</w:t>
            </w:r>
          </w:p>
          <w:p w:rsidR="00060A54" w:rsidRPr="00BB5164" w:rsidRDefault="00060A54" w:rsidP="00060A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164">
              <w:rPr>
                <w:rFonts w:ascii="Times New Roman" w:hAnsi="Times New Roman" w:cs="Times New Roman"/>
                <w:sz w:val="24"/>
                <w:szCs w:val="24"/>
              </w:rPr>
              <w:t>Селиверстов А., 7 «А» кл. по литературе</w:t>
            </w:r>
          </w:p>
          <w:p w:rsidR="00B62793" w:rsidRPr="00FC3D50" w:rsidRDefault="00B62793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93" w:rsidRPr="00FC3D50" w:rsidTr="00DF2D4E">
        <w:tc>
          <w:tcPr>
            <w:tcW w:w="959" w:type="dxa"/>
          </w:tcPr>
          <w:p w:rsidR="00B62793" w:rsidRPr="00FC3D50" w:rsidRDefault="00060A54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060A54" w:rsidRPr="00060A54" w:rsidRDefault="00060A54" w:rsidP="0006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54">
              <w:rPr>
                <w:rFonts w:ascii="Times New Roman" w:hAnsi="Times New Roman" w:cs="Times New Roman"/>
                <w:sz w:val="24"/>
                <w:szCs w:val="24"/>
              </w:rPr>
              <w:t>Проверка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11 класса</w:t>
            </w:r>
          </w:p>
          <w:p w:rsidR="00B62793" w:rsidRPr="00FC3D50" w:rsidRDefault="00B62793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A0" w:rsidRPr="00FC3D50" w:rsidTr="00DF2D4E">
        <w:tc>
          <w:tcPr>
            <w:tcW w:w="959" w:type="dxa"/>
          </w:tcPr>
          <w:p w:rsidR="007862A0" w:rsidRPr="005D2BC4" w:rsidRDefault="007862A0" w:rsidP="008A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7862A0" w:rsidRPr="007862A0" w:rsidRDefault="007862A0" w:rsidP="0078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 w:cs="Times New Roman"/>
                <w:sz w:val="24"/>
                <w:szCs w:val="24"/>
              </w:rPr>
              <w:t xml:space="preserve">Была ответственным организатор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и итоговом </w:t>
            </w:r>
            <w:r w:rsidRPr="007862A0">
              <w:rPr>
                <w:rFonts w:ascii="Times New Roman" w:hAnsi="Times New Roman" w:cs="Times New Roman"/>
                <w:sz w:val="24"/>
                <w:szCs w:val="24"/>
              </w:rPr>
              <w:t>устном собесе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9 кл.</w:t>
            </w:r>
          </w:p>
        </w:tc>
      </w:tr>
      <w:tr w:rsidR="007862A0" w:rsidRPr="00FC3D50" w:rsidTr="00DF2D4E">
        <w:tc>
          <w:tcPr>
            <w:tcW w:w="959" w:type="dxa"/>
          </w:tcPr>
          <w:p w:rsidR="007862A0" w:rsidRPr="005D2BC4" w:rsidRDefault="007862A0" w:rsidP="008A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7862A0" w:rsidRPr="005D2BC4" w:rsidRDefault="007862A0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C4"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неделе (см. выше)</w:t>
            </w:r>
          </w:p>
        </w:tc>
      </w:tr>
      <w:tr w:rsidR="007862A0" w:rsidRPr="00FC3D50" w:rsidTr="00DF2D4E">
        <w:tc>
          <w:tcPr>
            <w:tcW w:w="959" w:type="dxa"/>
          </w:tcPr>
          <w:p w:rsidR="007862A0" w:rsidRPr="00BF6F10" w:rsidRDefault="007862A0" w:rsidP="008A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7862A0" w:rsidRPr="005D2BC4" w:rsidRDefault="007862A0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C4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ППО (см. выше)</w:t>
            </w:r>
          </w:p>
        </w:tc>
      </w:tr>
      <w:tr w:rsidR="007862A0" w:rsidRPr="00FC3D50" w:rsidTr="00DF2D4E">
        <w:tc>
          <w:tcPr>
            <w:tcW w:w="959" w:type="dxa"/>
          </w:tcPr>
          <w:p w:rsidR="007862A0" w:rsidRPr="00BF6F10" w:rsidRDefault="007862A0" w:rsidP="00DF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7862A0" w:rsidRPr="00BF6F10" w:rsidRDefault="007862A0" w:rsidP="00B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10">
              <w:rPr>
                <w:rFonts w:ascii="Times New Roman" w:hAnsi="Times New Roman" w:cs="Times New Roman"/>
                <w:sz w:val="24"/>
                <w:szCs w:val="24"/>
              </w:rPr>
              <w:t>Призер в конкурсе методических разработок уроков «Калейдоскоп уроков»</w:t>
            </w:r>
          </w:p>
        </w:tc>
      </w:tr>
    </w:tbl>
    <w:p w:rsidR="00B62793" w:rsidRDefault="00B62793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Default="00356EE8" w:rsidP="00B62793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793">
        <w:rPr>
          <w:rFonts w:ascii="Times New Roman" w:eastAsia="Calibri" w:hAnsi="Times New Roman" w:cs="Times New Roman"/>
          <w:b/>
          <w:sz w:val="24"/>
          <w:szCs w:val="24"/>
        </w:rPr>
        <w:t>Индивидуальные достижения Поповой Н</w:t>
      </w:r>
      <w:r w:rsidR="005C5B1E">
        <w:rPr>
          <w:rFonts w:ascii="Times New Roman" w:eastAsia="Calibri" w:hAnsi="Times New Roman" w:cs="Times New Roman"/>
          <w:b/>
          <w:sz w:val="24"/>
          <w:szCs w:val="24"/>
        </w:rPr>
        <w:t>атальи Ивановны</w:t>
      </w:r>
    </w:p>
    <w:p w:rsidR="005C5B1E" w:rsidRPr="00B62793" w:rsidRDefault="005C5B1E" w:rsidP="00B62793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0" w:type="auto"/>
        <w:tblLook w:val="04A0"/>
      </w:tblPr>
      <w:tblGrid>
        <w:gridCol w:w="959"/>
        <w:gridCol w:w="9781"/>
      </w:tblGrid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5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5C5B1E" w:rsidRPr="00FC3D50" w:rsidTr="005C5B1E">
        <w:trPr>
          <w:trHeight w:val="546"/>
        </w:trPr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5C5B1E" w:rsidRDefault="005C5B1E" w:rsidP="005C5B1E">
            <w:pPr>
              <w:shd w:val="clear" w:color="auto" w:fill="F6F6F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Курсы.</w:t>
            </w:r>
            <w:r w:rsidRPr="005C5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(56 ч.) Актуальные вопросы изучения культуры России в образовательных организациях. ИРО с 12.09 по 24.10. 2019 г. 064394. Рег. №6194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FC3D50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участие в вебинаре «Методы эффективного запоминания больших объемов информации из школьной программы» «Первое сентября» №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-226751 от 12.11.2019. (2 ч.)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FC3D50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участие в вебинаре «Организация работы с понятиями учащихся на уроках» «Первое сентября» №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-229576 от 22.11.2019. (2 ч.)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FC3D50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участие в вебинаре «Электронные ресурсы с проверенной исторической информацией: поиск исторических источников» «Первое сентября» №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-236624 от 13.12.2019. (2 ч.)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FC3D50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Государственного музея-заповедника «Ростовский кремль» за 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в рамках проведения проекта «Музей-школе» 2019 г.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5C5B1E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 регионального этапа Всероссийского конкурса «За нравственный подвиг учителя» в 2019 году. ГАУ ДПО ЯО ИРО 23.12.2019 г.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5C5B1E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дготовке победителей к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истанционному конкурсу «Старт» (1.2,3 места). «Ведки» 13.10.2019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5C5B1E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ое участие при проведении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истанционного конкурса «Старт» от проекта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13.10.2019 «Ведки».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5C5B1E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координатору за активное участие при проведении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истанционного конкурса «Старт» от проекта 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 xml:space="preserve"> 18.10.2019 «Ведки».</w:t>
            </w:r>
          </w:p>
        </w:tc>
      </w:tr>
      <w:tr w:rsidR="005C5B1E" w:rsidRPr="00FC3D50" w:rsidTr="006312A2">
        <w:tc>
          <w:tcPr>
            <w:tcW w:w="959" w:type="dxa"/>
          </w:tcPr>
          <w:p w:rsidR="005C5B1E" w:rsidRPr="00FC3D50" w:rsidRDefault="005C5B1E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C5B1E" w:rsidRPr="005C5B1E" w:rsidRDefault="005C5B1E" w:rsidP="005C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организацию и проведение школьного тура ОВИО «Наше наследие». 2019-2020</w:t>
            </w:r>
          </w:p>
        </w:tc>
      </w:tr>
      <w:tr w:rsidR="0019624B" w:rsidRPr="00FC3D50" w:rsidTr="006312A2">
        <w:tc>
          <w:tcPr>
            <w:tcW w:w="959" w:type="dxa"/>
          </w:tcPr>
          <w:p w:rsidR="0019624B" w:rsidRPr="00FC3D50" w:rsidRDefault="0019624B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19624B" w:rsidRPr="005D2BC4" w:rsidRDefault="0019624B" w:rsidP="0063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C4"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неделе (см. выше)</w:t>
            </w:r>
          </w:p>
        </w:tc>
      </w:tr>
      <w:tr w:rsidR="0019624B" w:rsidRPr="00FC3D50" w:rsidTr="006312A2">
        <w:tc>
          <w:tcPr>
            <w:tcW w:w="959" w:type="dxa"/>
          </w:tcPr>
          <w:p w:rsidR="0019624B" w:rsidRPr="00FC3D50" w:rsidRDefault="0019624B" w:rsidP="0063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19624B" w:rsidRPr="005D2BC4" w:rsidRDefault="0019624B" w:rsidP="00631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C4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ППО (см. выше)</w:t>
            </w:r>
          </w:p>
        </w:tc>
      </w:tr>
    </w:tbl>
    <w:p w:rsidR="00A021F9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5C5B1E" w:rsidRPr="00FC3D50" w:rsidRDefault="005C5B1E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5C5B1E" w:rsidRPr="005C5B1E" w:rsidRDefault="005C5B1E" w:rsidP="005C5B1E">
      <w:pPr>
        <w:shd w:val="clear" w:color="auto" w:fill="F6F6F6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B1E" w:rsidRPr="005C5B1E" w:rsidRDefault="005C5B1E" w:rsidP="005C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1E" w:rsidRPr="005C5B1E" w:rsidRDefault="005C5B1E" w:rsidP="005C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1E" w:rsidRDefault="005C5B1E" w:rsidP="005C5B1E">
      <w:pPr>
        <w:jc w:val="both"/>
        <w:rPr>
          <w:sz w:val="28"/>
          <w:szCs w:val="28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21F9" w:rsidRPr="00FC3D50" w:rsidRDefault="00A021F9" w:rsidP="00FC3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021F9" w:rsidRPr="00FC3D50">
          <w:pgSz w:w="11906" w:h="16838"/>
          <w:pgMar w:top="426" w:right="424" w:bottom="426" w:left="851" w:header="708" w:footer="708" w:gutter="0"/>
          <w:cols w:space="720"/>
        </w:sectPr>
      </w:pPr>
    </w:p>
    <w:p w:rsidR="00A021F9" w:rsidRPr="00FC3D50" w:rsidRDefault="00A021F9" w:rsidP="00FC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21F9" w:rsidRPr="00FC3D50" w:rsidSect="00393BE6">
          <w:pgSz w:w="11926" w:h="16867"/>
          <w:pgMar w:top="565" w:right="565" w:bottom="1130" w:left="565" w:header="720" w:footer="720" w:gutter="0"/>
          <w:cols w:space="720"/>
          <w:docGrid w:linePitch="299"/>
        </w:sectPr>
      </w:pPr>
    </w:p>
    <w:p w:rsidR="00A021F9" w:rsidRPr="00FC3D50" w:rsidRDefault="00A021F9" w:rsidP="00FC3D50">
      <w:pPr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9" w:rsidRPr="00FC3D50" w:rsidRDefault="00A021F9" w:rsidP="00FC3D50">
      <w:pPr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21F9" w:rsidRPr="00FC3D50" w:rsidSect="00393BE6">
          <w:pgSz w:w="11926" w:h="16867"/>
          <w:pgMar w:top="1130" w:right="565" w:bottom="565" w:left="565" w:header="720" w:footer="720" w:gutter="0"/>
          <w:cols w:space="720"/>
          <w:docGrid w:linePitch="299"/>
        </w:sect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A021F9" w:rsidRPr="00FC3D50" w:rsidRDefault="00A021F9" w:rsidP="00FC3D50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</w:p>
    <w:p w:rsidR="008673AA" w:rsidRPr="00FC3D50" w:rsidRDefault="008673AA" w:rsidP="00FC3D50">
      <w:pPr>
        <w:rPr>
          <w:rFonts w:ascii="Times New Roman" w:hAnsi="Times New Roman" w:cs="Times New Roman"/>
          <w:sz w:val="24"/>
          <w:szCs w:val="24"/>
        </w:rPr>
      </w:pPr>
    </w:p>
    <w:sectPr w:rsidR="008673AA" w:rsidRPr="00FC3D50" w:rsidSect="00193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9AC" w:rsidRDefault="006A29AC" w:rsidP="00A500BE">
      <w:pPr>
        <w:spacing w:after="0" w:line="240" w:lineRule="auto"/>
      </w:pPr>
      <w:r>
        <w:separator/>
      </w:r>
    </w:p>
  </w:endnote>
  <w:endnote w:type="continuationSeparator" w:id="1">
    <w:p w:rsidR="006A29AC" w:rsidRDefault="006A29AC" w:rsidP="00A5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9AC" w:rsidRDefault="006A29AC" w:rsidP="00A500BE">
      <w:pPr>
        <w:spacing w:after="0" w:line="240" w:lineRule="auto"/>
      </w:pPr>
      <w:r>
        <w:separator/>
      </w:r>
    </w:p>
  </w:footnote>
  <w:footnote w:type="continuationSeparator" w:id="1">
    <w:p w:rsidR="006A29AC" w:rsidRDefault="006A29AC" w:rsidP="00A5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C79"/>
    <w:multiLevelType w:val="hybridMultilevel"/>
    <w:tmpl w:val="BA524A3C"/>
    <w:lvl w:ilvl="0" w:tplc="289AF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511F"/>
    <w:multiLevelType w:val="multilevel"/>
    <w:tmpl w:val="983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A12D00"/>
    <w:multiLevelType w:val="hybridMultilevel"/>
    <w:tmpl w:val="114A9F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65E75"/>
    <w:multiLevelType w:val="hybridMultilevel"/>
    <w:tmpl w:val="20025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3586F"/>
    <w:multiLevelType w:val="multilevel"/>
    <w:tmpl w:val="AE78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B977348"/>
    <w:multiLevelType w:val="hybridMultilevel"/>
    <w:tmpl w:val="E9C4AF4E"/>
    <w:lvl w:ilvl="0" w:tplc="0E66DB5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94DDD"/>
    <w:multiLevelType w:val="hybridMultilevel"/>
    <w:tmpl w:val="0694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A09DE"/>
    <w:multiLevelType w:val="hybridMultilevel"/>
    <w:tmpl w:val="114A9F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D61AD"/>
    <w:multiLevelType w:val="hybridMultilevel"/>
    <w:tmpl w:val="09BA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91A52"/>
    <w:multiLevelType w:val="hybridMultilevel"/>
    <w:tmpl w:val="6CD4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1F9"/>
    <w:rsid w:val="00032B4E"/>
    <w:rsid w:val="00047529"/>
    <w:rsid w:val="00060A54"/>
    <w:rsid w:val="000C10A4"/>
    <w:rsid w:val="000F3B86"/>
    <w:rsid w:val="001079F0"/>
    <w:rsid w:val="001372C9"/>
    <w:rsid w:val="00167014"/>
    <w:rsid w:val="00182250"/>
    <w:rsid w:val="00190535"/>
    <w:rsid w:val="00193C71"/>
    <w:rsid w:val="0019624B"/>
    <w:rsid w:val="00233F64"/>
    <w:rsid w:val="00266C62"/>
    <w:rsid w:val="00273EC4"/>
    <w:rsid w:val="0028706C"/>
    <w:rsid w:val="00356EE8"/>
    <w:rsid w:val="003578CE"/>
    <w:rsid w:val="00393BE6"/>
    <w:rsid w:val="00437EF2"/>
    <w:rsid w:val="00444CFA"/>
    <w:rsid w:val="00473BF2"/>
    <w:rsid w:val="00482749"/>
    <w:rsid w:val="004926D5"/>
    <w:rsid w:val="004F35EF"/>
    <w:rsid w:val="00511A87"/>
    <w:rsid w:val="00536CD2"/>
    <w:rsid w:val="005A54DC"/>
    <w:rsid w:val="005C5B1E"/>
    <w:rsid w:val="005D17D3"/>
    <w:rsid w:val="005D2BC4"/>
    <w:rsid w:val="005D468A"/>
    <w:rsid w:val="005D4DEA"/>
    <w:rsid w:val="005E27B9"/>
    <w:rsid w:val="005F5104"/>
    <w:rsid w:val="00697ABD"/>
    <w:rsid w:val="006A29AC"/>
    <w:rsid w:val="006C3670"/>
    <w:rsid w:val="007862A0"/>
    <w:rsid w:val="0079493F"/>
    <w:rsid w:val="008305BD"/>
    <w:rsid w:val="00865A8D"/>
    <w:rsid w:val="008673AA"/>
    <w:rsid w:val="00870AE2"/>
    <w:rsid w:val="00890488"/>
    <w:rsid w:val="00893F07"/>
    <w:rsid w:val="008A003F"/>
    <w:rsid w:val="008E63FB"/>
    <w:rsid w:val="009119D4"/>
    <w:rsid w:val="009430D4"/>
    <w:rsid w:val="00954611"/>
    <w:rsid w:val="009E0328"/>
    <w:rsid w:val="009E40CE"/>
    <w:rsid w:val="00A021F9"/>
    <w:rsid w:val="00A500BE"/>
    <w:rsid w:val="00A95267"/>
    <w:rsid w:val="00B62793"/>
    <w:rsid w:val="00B6573D"/>
    <w:rsid w:val="00B769EE"/>
    <w:rsid w:val="00B90E1A"/>
    <w:rsid w:val="00BB5164"/>
    <w:rsid w:val="00BD78E6"/>
    <w:rsid w:val="00BF362A"/>
    <w:rsid w:val="00BF6F10"/>
    <w:rsid w:val="00C724D5"/>
    <w:rsid w:val="00C76D56"/>
    <w:rsid w:val="00D52F9A"/>
    <w:rsid w:val="00D742C3"/>
    <w:rsid w:val="00D75560"/>
    <w:rsid w:val="00D96584"/>
    <w:rsid w:val="00DB579C"/>
    <w:rsid w:val="00E4098D"/>
    <w:rsid w:val="00E727AC"/>
    <w:rsid w:val="00EA1674"/>
    <w:rsid w:val="00EE26B1"/>
    <w:rsid w:val="00EF3DBC"/>
    <w:rsid w:val="00F01096"/>
    <w:rsid w:val="00F2538C"/>
    <w:rsid w:val="00F322E4"/>
    <w:rsid w:val="00FC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A021F9"/>
    <w:pPr>
      <w:spacing w:after="0" w:line="240" w:lineRule="auto"/>
      <w:ind w:left="1440" w:hanging="36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E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2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2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4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657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1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39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6EE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500B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500BE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00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A021F9"/>
    <w:pPr>
      <w:spacing w:after="0" w:line="240" w:lineRule="auto"/>
      <w:ind w:left="1440" w:hanging="36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E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2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2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4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657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1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39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6E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-archives.ru/news/669/474/o-baze-dannyh-zhiteli-blokadnogo-leningrada-evakuirovannye-v-yaroslavskuyu-oblast-v-1941-1943gg.html" TargetMode="External"/><Relationship Id="rId13" Type="http://schemas.openxmlformats.org/officeDocument/2006/relationships/hyperlink" Target="http://m.mirapolis.ru/m/miravr/14987058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mirapolis.ru/m/miravr/45951027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/mirapolis.ru/m/miravr/45951027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mirapolis.ru/m/miravr/%2084279666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.mirapolis.ru/m/miravr/2291641803" TargetMode="External"/><Relationship Id="rId10" Type="http://schemas.openxmlformats.org/officeDocument/2006/relationships/hyperlink" Target="http://m/mirapolis.ru/m/miravr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/mirapolis.ru/m/miravr/" TargetMode="External"/><Relationship Id="rId14" Type="http://schemas.openxmlformats.org/officeDocument/2006/relationships/hyperlink" Target="http://m.mirapolis.ru/m/miravr/5833005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867E-3B95-44C1-AA79-CAFC4AE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к-2</cp:lastModifiedBy>
  <cp:revision>45</cp:revision>
  <cp:lastPrinted>2020-05-12T18:07:00Z</cp:lastPrinted>
  <dcterms:created xsi:type="dcterms:W3CDTF">2020-05-31T20:31:00Z</dcterms:created>
  <dcterms:modified xsi:type="dcterms:W3CDTF">2004-12-31T22:57:00Z</dcterms:modified>
</cp:coreProperties>
</file>